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D9C85" w14:textId="4B0A496E" w:rsidR="005579D5" w:rsidRPr="0039328A" w:rsidRDefault="005579D5" w:rsidP="00072763">
      <w:pPr>
        <w:pStyle w:val="NoSpacing"/>
        <w:jc w:val="center"/>
        <w:rPr>
          <w:b/>
        </w:rPr>
      </w:pPr>
    </w:p>
    <w:p w14:paraId="5096F44B" w14:textId="3C5D8799" w:rsidR="00072763" w:rsidRPr="0039328A" w:rsidRDefault="00EE61EF" w:rsidP="00072763">
      <w:pPr>
        <w:pStyle w:val="NoSpacing"/>
        <w:jc w:val="center"/>
        <w:rPr>
          <w:b/>
        </w:rPr>
      </w:pPr>
      <w:r w:rsidRPr="0039328A">
        <w:rPr>
          <w:b/>
        </w:rPr>
        <w:t>MINUTES</w:t>
      </w:r>
    </w:p>
    <w:p w14:paraId="4A26CF8A" w14:textId="3048736F" w:rsidR="00072763" w:rsidRPr="0039328A" w:rsidRDefault="00935737" w:rsidP="00072763">
      <w:pPr>
        <w:pStyle w:val="NoSpacing"/>
        <w:jc w:val="center"/>
        <w:rPr>
          <w:b/>
        </w:rPr>
      </w:pPr>
      <w:r w:rsidRPr="0039328A">
        <w:rPr>
          <w:b/>
        </w:rPr>
        <w:t>Greater Waterbury Transit District (GWTD)</w:t>
      </w:r>
    </w:p>
    <w:p w14:paraId="7F90B837" w14:textId="314C84EA" w:rsidR="00072763" w:rsidRPr="0039328A" w:rsidRDefault="00896509" w:rsidP="00072763">
      <w:pPr>
        <w:pStyle w:val="NoSpacing"/>
        <w:jc w:val="center"/>
      </w:pPr>
      <w:r w:rsidRPr="0039328A">
        <w:t>10:00am</w:t>
      </w:r>
      <w:r w:rsidR="00072763" w:rsidRPr="0039328A">
        <w:t xml:space="preserve">, </w:t>
      </w:r>
      <w:r w:rsidR="007748B9" w:rsidRPr="0039328A">
        <w:t>Wednesday</w:t>
      </w:r>
      <w:r w:rsidR="00072763" w:rsidRPr="0039328A">
        <w:t xml:space="preserve">, </w:t>
      </w:r>
      <w:r w:rsidR="00F909FF" w:rsidRPr="0039328A">
        <w:t>Ma</w:t>
      </w:r>
      <w:r w:rsidR="006F48D3" w:rsidRPr="0039328A">
        <w:t>r</w:t>
      </w:r>
      <w:r w:rsidR="00F909FF" w:rsidRPr="0039328A">
        <w:t>ch</w:t>
      </w:r>
      <w:r w:rsidR="007748B9" w:rsidRPr="0039328A">
        <w:t xml:space="preserve"> </w:t>
      </w:r>
      <w:r w:rsidR="00990BAD" w:rsidRPr="0039328A">
        <w:t>1</w:t>
      </w:r>
      <w:r w:rsidR="00F909FF" w:rsidRPr="0039328A">
        <w:t>1, 2020</w:t>
      </w:r>
    </w:p>
    <w:p w14:paraId="6DF80C11" w14:textId="0DFA32F5" w:rsidR="00E96AC1" w:rsidRPr="0039328A" w:rsidRDefault="00E96AC1" w:rsidP="00072763">
      <w:pPr>
        <w:pStyle w:val="NoSpacing"/>
        <w:jc w:val="center"/>
      </w:pPr>
    </w:p>
    <w:p w14:paraId="7DECC044" w14:textId="4B3F416C" w:rsidR="001101A0" w:rsidRPr="0039328A" w:rsidRDefault="001101A0" w:rsidP="001101A0">
      <w:pPr>
        <w:pStyle w:val="NoSpacing"/>
      </w:pPr>
      <w:r w:rsidRPr="0039328A">
        <w:rPr>
          <w:rFonts w:ascii="Calibri" w:eastAsia="Times New Roman" w:hAnsi="Calibri" w:cs="Calibri"/>
          <w:b/>
        </w:rPr>
        <w:t>Directors in Attendance</w:t>
      </w:r>
      <w:r w:rsidRPr="0039328A">
        <w:rPr>
          <w:rFonts w:ascii="Calibri" w:eastAsia="Times New Roman" w:hAnsi="Calibri" w:cs="Calibri"/>
        </w:rPr>
        <w:t xml:space="preserve">: Aleta Looker, JoAnn Cappelletti, </w:t>
      </w:r>
      <w:r w:rsidR="006F48D3" w:rsidRPr="0039328A">
        <w:rPr>
          <w:rFonts w:ascii="Calibri" w:eastAsia="Times New Roman" w:hAnsi="Calibri" w:cs="Calibri"/>
        </w:rPr>
        <w:t xml:space="preserve">Betty </w:t>
      </w:r>
      <w:proofErr w:type="spellStart"/>
      <w:r w:rsidR="006F48D3" w:rsidRPr="0039328A">
        <w:rPr>
          <w:rFonts w:ascii="Calibri" w:eastAsia="Times New Roman" w:hAnsi="Calibri" w:cs="Calibri"/>
        </w:rPr>
        <w:t>Bajek</w:t>
      </w:r>
      <w:proofErr w:type="spellEnd"/>
      <w:r w:rsidRPr="0039328A">
        <w:rPr>
          <w:rFonts w:ascii="Calibri" w:hAnsi="Calibri" w:cs="Calibri"/>
        </w:rPr>
        <w:t xml:space="preserve">, </w:t>
      </w:r>
      <w:r w:rsidR="00F23CC2" w:rsidRPr="0039328A">
        <w:rPr>
          <w:rFonts w:ascii="Calibri" w:hAnsi="Calibri" w:cs="Calibri"/>
        </w:rPr>
        <w:t>Allyson Bruce, Jacqueline Butler Thomas, Christopher</w:t>
      </w:r>
      <w:r w:rsidR="00A10052" w:rsidRPr="0039328A">
        <w:rPr>
          <w:rFonts w:ascii="Calibri" w:hAnsi="Calibri" w:cs="Calibri"/>
        </w:rPr>
        <w:t xml:space="preserve"> Vega</w:t>
      </w:r>
    </w:p>
    <w:p w14:paraId="7E98F386" w14:textId="77A605C8" w:rsidR="001101A0" w:rsidRPr="0039328A" w:rsidRDefault="001101A0" w:rsidP="006D0B39">
      <w:pPr>
        <w:pStyle w:val="NoSpacing"/>
      </w:pPr>
      <w:r w:rsidRPr="0039328A">
        <w:rPr>
          <w:b/>
        </w:rPr>
        <w:t xml:space="preserve">Others Attending: </w:t>
      </w:r>
      <w:r w:rsidR="00F23CC2" w:rsidRPr="0039328A">
        <w:t>Patricia Bauer</w:t>
      </w:r>
      <w:r w:rsidR="009D73ED" w:rsidRPr="0039328A">
        <w:t>, Christian Meyer, Gabriel Filer</w:t>
      </w:r>
      <w:r w:rsidR="008778B7" w:rsidRPr="0039328A">
        <w:t>, Maria Vaccarelli</w:t>
      </w:r>
    </w:p>
    <w:p w14:paraId="6DA02B25" w14:textId="736AADAF" w:rsidR="00762AA3" w:rsidRPr="0039328A" w:rsidRDefault="00762AA3" w:rsidP="00E96AC1">
      <w:pPr>
        <w:pStyle w:val="NoSpacing"/>
        <w:rPr>
          <w:sz w:val="20"/>
          <w:szCs w:val="20"/>
        </w:rPr>
      </w:pPr>
    </w:p>
    <w:p w14:paraId="34A40A5A" w14:textId="7CC34027" w:rsidR="00E96AC1" w:rsidRPr="0039328A" w:rsidRDefault="00E96AC1" w:rsidP="00E96AC1">
      <w:pPr>
        <w:pStyle w:val="NoSpacing"/>
        <w:numPr>
          <w:ilvl w:val="0"/>
          <w:numId w:val="1"/>
        </w:numPr>
      </w:pPr>
      <w:r w:rsidRPr="0039328A">
        <w:t>Commencement of Meeting</w:t>
      </w:r>
    </w:p>
    <w:p w14:paraId="3A05F00A" w14:textId="00E78FAE" w:rsidR="006D0B39" w:rsidRPr="0039328A" w:rsidRDefault="001101A0" w:rsidP="008B223C">
      <w:pPr>
        <w:pStyle w:val="Item"/>
      </w:pPr>
      <w:r w:rsidRPr="0039328A">
        <w:t>The meeting was called at 10:</w:t>
      </w:r>
      <w:r w:rsidR="003B5A4A" w:rsidRPr="0039328A">
        <w:t>0</w:t>
      </w:r>
      <w:r w:rsidR="001B08E2" w:rsidRPr="00D00A47">
        <w:t>7</w:t>
      </w:r>
      <w:r w:rsidRPr="0039328A">
        <w:t xml:space="preserve"> by</w:t>
      </w:r>
      <w:r w:rsidR="003B5A4A" w:rsidRPr="0039328A">
        <w:t xml:space="preserve"> NVCOG</w:t>
      </w:r>
      <w:r w:rsidRPr="0039328A">
        <w:t xml:space="preserve"> </w:t>
      </w:r>
      <w:r w:rsidR="003B5A4A" w:rsidRPr="0039328A">
        <w:t>Transportation Planner</w:t>
      </w:r>
      <w:r w:rsidR="002524B9" w:rsidRPr="0039328A">
        <w:t>,</w:t>
      </w:r>
      <w:r w:rsidR="009D73ED" w:rsidRPr="0039328A">
        <w:t xml:space="preserve"> </w:t>
      </w:r>
      <w:r w:rsidR="003B5A4A" w:rsidRPr="0039328A">
        <w:t>Gabriel Filer</w:t>
      </w:r>
      <w:r w:rsidRPr="0039328A">
        <w:t>.</w:t>
      </w:r>
    </w:p>
    <w:p w14:paraId="6F14BC10" w14:textId="37096D2C" w:rsidR="003B5A4A" w:rsidRPr="0039328A" w:rsidRDefault="00EE3DB7" w:rsidP="008B223C">
      <w:pPr>
        <w:pStyle w:val="Item"/>
      </w:pPr>
      <w:r w:rsidRPr="0039328A">
        <w:t xml:space="preserve">Gabriel Filer introduced the new Board members </w:t>
      </w:r>
      <w:r w:rsidR="001E40BB" w:rsidRPr="0039328A">
        <w:t>of</w:t>
      </w:r>
      <w:r w:rsidRPr="0039328A">
        <w:t xml:space="preserve"> GWTD, Jacqueline and Christopher. Both were appointed by Mayor O’Leary to represent W</w:t>
      </w:r>
      <w:r w:rsidR="001E40BB" w:rsidRPr="0039328A">
        <w:t>aterbury</w:t>
      </w:r>
      <w:r w:rsidRPr="0039328A">
        <w:t xml:space="preserve">. </w:t>
      </w:r>
    </w:p>
    <w:p w14:paraId="49ABBD90" w14:textId="10D67C5D" w:rsidR="00B32CC0" w:rsidRPr="0039328A" w:rsidRDefault="00E96AC1" w:rsidP="008B223C">
      <w:pPr>
        <w:pStyle w:val="Item"/>
      </w:pPr>
      <w:r w:rsidRPr="0039328A">
        <w:t>Public Comment</w:t>
      </w:r>
    </w:p>
    <w:p w14:paraId="6764C59D" w14:textId="51DEC4B2" w:rsidR="00027355" w:rsidRPr="0039328A" w:rsidRDefault="009E1912" w:rsidP="00034F61">
      <w:pPr>
        <w:pStyle w:val="NoSpacing"/>
        <w:numPr>
          <w:ilvl w:val="1"/>
          <w:numId w:val="30"/>
        </w:numPr>
        <w:ind w:left="1170"/>
      </w:pPr>
      <w:r w:rsidRPr="0039328A">
        <w:t>None</w:t>
      </w:r>
    </w:p>
    <w:p w14:paraId="6ED2D77A" w14:textId="77777777" w:rsidR="006B3527" w:rsidRPr="0039328A" w:rsidRDefault="006B3527" w:rsidP="006B3527">
      <w:pPr>
        <w:pStyle w:val="NoSpacing"/>
        <w:ind w:left="1170"/>
      </w:pPr>
    </w:p>
    <w:p w14:paraId="391DD8B5" w14:textId="0B8B4264" w:rsidR="00A04091" w:rsidRPr="0039328A" w:rsidRDefault="00935737" w:rsidP="00A04091">
      <w:pPr>
        <w:pStyle w:val="NoSpacing"/>
        <w:numPr>
          <w:ilvl w:val="0"/>
          <w:numId w:val="1"/>
        </w:numPr>
      </w:pPr>
      <w:r w:rsidRPr="0039328A">
        <w:t>GWTD</w:t>
      </w:r>
      <w:r w:rsidR="00E96AC1" w:rsidRPr="0039328A">
        <w:t xml:space="preserve"> Administrative Items</w:t>
      </w:r>
    </w:p>
    <w:p w14:paraId="38D3A851" w14:textId="0A8D9023" w:rsidR="00841462" w:rsidRPr="0039328A" w:rsidRDefault="001F7365" w:rsidP="009C7949">
      <w:pPr>
        <w:pStyle w:val="NoSpacing"/>
        <w:numPr>
          <w:ilvl w:val="0"/>
          <w:numId w:val="31"/>
        </w:numPr>
      </w:pPr>
      <w:r w:rsidRPr="0039328A">
        <w:t>Gabriel Filer discussed the financial u</w:t>
      </w:r>
      <w:r w:rsidR="00A04091" w:rsidRPr="0039328A">
        <w:t>pdate</w:t>
      </w:r>
      <w:r w:rsidRPr="0039328A">
        <w:t xml:space="preserve"> for the third quarter. He </w:t>
      </w:r>
      <w:r w:rsidR="00015995" w:rsidRPr="0039328A">
        <w:t>noted that</w:t>
      </w:r>
      <w:r w:rsidRPr="0039328A">
        <w:t xml:space="preserve"> the Municipal Grant Program (MGP) grant funds </w:t>
      </w:r>
      <w:r w:rsidR="00015995" w:rsidRPr="0039328A">
        <w:t>still need to get paid out</w:t>
      </w:r>
      <w:r w:rsidRPr="0039328A">
        <w:t xml:space="preserve"> by CT DOT. G</w:t>
      </w:r>
      <w:r w:rsidR="00015995" w:rsidRPr="0039328A">
        <w:t>abriel contacted</w:t>
      </w:r>
      <w:r w:rsidRPr="0039328A">
        <w:t xml:space="preserve"> Aimee Marques last week and mentioned that the CT DOT still needs to approve the grant funds. He also mentioned the </w:t>
      </w:r>
      <w:r w:rsidR="00015995" w:rsidRPr="0039328A">
        <w:t>annual audit was completed last</w:t>
      </w:r>
      <w:r w:rsidRPr="0039328A">
        <w:t xml:space="preserve"> D</w:t>
      </w:r>
      <w:r w:rsidR="00015995" w:rsidRPr="0039328A">
        <w:t xml:space="preserve">ecember and </w:t>
      </w:r>
      <w:r w:rsidRPr="0039328A">
        <w:t xml:space="preserve">e-mailed </w:t>
      </w:r>
      <w:r w:rsidR="00015995" w:rsidRPr="0039328A">
        <w:t xml:space="preserve">copies of the audit </w:t>
      </w:r>
      <w:r w:rsidRPr="0039328A">
        <w:t xml:space="preserve">to each </w:t>
      </w:r>
      <w:r w:rsidR="00015995" w:rsidRPr="0039328A">
        <w:t>Board member</w:t>
      </w:r>
      <w:r w:rsidRPr="0039328A">
        <w:t xml:space="preserve">. Gabriel noted that the audit was clean. Christian explained that the MGP funds are nine months behind and that North East Transportation runs the Dial-A-Ride program and receives a reimbursement check </w:t>
      </w:r>
      <w:r w:rsidR="002864F0" w:rsidRPr="0039328A">
        <w:t xml:space="preserve">towards July. </w:t>
      </w:r>
      <w:r w:rsidR="005B5FC7" w:rsidRPr="0039328A">
        <w:t>Christian noted that the Town of Woodbury still hasn’t received their MGP funds for the</w:t>
      </w:r>
      <w:r w:rsidR="00015995" w:rsidRPr="0039328A">
        <w:t xml:space="preserve"> current</w:t>
      </w:r>
      <w:r w:rsidR="005B5FC7" w:rsidRPr="0039328A">
        <w:t xml:space="preserve"> fiscal year. </w:t>
      </w:r>
    </w:p>
    <w:p w14:paraId="0ACC0D9C" w14:textId="32E537BF" w:rsidR="007A7BF0" w:rsidRPr="0039328A" w:rsidRDefault="007A7BF0" w:rsidP="009C7949">
      <w:pPr>
        <w:pStyle w:val="NoSpacing"/>
        <w:numPr>
          <w:ilvl w:val="0"/>
          <w:numId w:val="31"/>
        </w:numPr>
      </w:pPr>
      <w:r w:rsidRPr="0039328A">
        <w:t xml:space="preserve">Gabriel mentioned that Stephanie Ferrall resigned from GWTD last December and that the Board is searching for a new Chair. Gabriel mentioned that he is contacting other Board members to see if they are interested in assuming her role. </w:t>
      </w:r>
      <w:r w:rsidR="000F62FD" w:rsidRPr="0039328A">
        <w:t xml:space="preserve">Betty asked what role </w:t>
      </w:r>
      <w:r w:rsidR="00CD179E" w:rsidRPr="0039328A">
        <w:t>the Chair serves</w:t>
      </w:r>
      <w:r w:rsidR="000F62FD" w:rsidRPr="0039328A">
        <w:t>, Gabriel explained that typical duties include signing checks, executing agreements, an</w:t>
      </w:r>
      <w:r w:rsidR="00CD179E" w:rsidRPr="0039328A">
        <w:t>d leading meetings</w:t>
      </w:r>
      <w:r w:rsidR="000F62FD" w:rsidRPr="0039328A">
        <w:t xml:space="preserve">. Gabriel also clarified that NVCOG carries out a lot of administrative duties such as grant applications, budgets, and facilitating public meetings. </w:t>
      </w:r>
      <w:r w:rsidR="00536C4F" w:rsidRPr="0039328A">
        <w:t xml:space="preserve">Christian noted that Gabriel will drive out to Board members in the event they needed to </w:t>
      </w:r>
      <w:r w:rsidR="00CD179E" w:rsidRPr="0039328A">
        <w:t>sign documents</w:t>
      </w:r>
      <w:r w:rsidR="00536C4F" w:rsidRPr="0039328A">
        <w:t xml:space="preserve">. </w:t>
      </w:r>
    </w:p>
    <w:p w14:paraId="1BCFC589" w14:textId="1C6C1AB0" w:rsidR="00155EFF" w:rsidRPr="0039328A" w:rsidRDefault="00E8497F" w:rsidP="009C7949">
      <w:pPr>
        <w:pStyle w:val="NoSpacing"/>
        <w:numPr>
          <w:ilvl w:val="0"/>
          <w:numId w:val="31"/>
        </w:numPr>
      </w:pPr>
      <w:r w:rsidRPr="0039328A">
        <w:t xml:space="preserve">Gabriel discussed that he spoke with Ed Mone, First Selectman of Thomaston asking him to fill the vacancy on GWTD, however Ed has not cooperated on </w:t>
      </w:r>
      <w:r w:rsidR="00015995" w:rsidRPr="0039328A">
        <w:t>this</w:t>
      </w:r>
      <w:r w:rsidRPr="0039328A">
        <w:t xml:space="preserve"> matter. Gabriel expressed trying to work with Thomaston numerous times. Christian interjected explaining that Thomaston only utilizes Non-ADA services thus their role on the Board has greatly diminished since they assumed full control of their Dial-A-Ride program. </w:t>
      </w:r>
    </w:p>
    <w:p w14:paraId="29A14ED8" w14:textId="77777777" w:rsidR="006B3527" w:rsidRPr="0039328A" w:rsidRDefault="006B3527" w:rsidP="006B3527">
      <w:pPr>
        <w:pStyle w:val="Item"/>
        <w:numPr>
          <w:ilvl w:val="0"/>
          <w:numId w:val="0"/>
        </w:numPr>
      </w:pPr>
    </w:p>
    <w:p w14:paraId="30A33C43" w14:textId="5B72E3FD" w:rsidR="000E0134" w:rsidRPr="0039328A" w:rsidRDefault="008778B7" w:rsidP="008D58B2">
      <w:pPr>
        <w:pStyle w:val="NoSpacing"/>
        <w:numPr>
          <w:ilvl w:val="0"/>
          <w:numId w:val="1"/>
        </w:numPr>
      </w:pPr>
      <w:r w:rsidRPr="0039328A">
        <w:t>Northeast Transportation Update</w:t>
      </w:r>
    </w:p>
    <w:p w14:paraId="3E51AE2D" w14:textId="3D73DD99" w:rsidR="007C4A0C" w:rsidRPr="0039328A" w:rsidRDefault="00CD7939" w:rsidP="006B3527">
      <w:pPr>
        <w:pStyle w:val="Item"/>
      </w:pPr>
      <w:r w:rsidRPr="0039328A">
        <w:t>Maria Vaccarelli</w:t>
      </w:r>
      <w:r w:rsidR="00AA096D" w:rsidRPr="0039328A">
        <w:t xml:space="preserve"> </w:t>
      </w:r>
      <w:r w:rsidR="007C4A0C" w:rsidRPr="0039328A">
        <w:t xml:space="preserve">stated that North East Transportation is in the process of piloting a new tablet for drivers. This tablet has a bigger screen and better color resolution so drivers can </w:t>
      </w:r>
      <w:r w:rsidR="0080391A" w:rsidRPr="0039328A">
        <w:t xml:space="preserve">navigate more easily. The new system included streets not featured in the old computer system. The GPS features are better with this new tablet. </w:t>
      </w:r>
      <w:r w:rsidR="00732393" w:rsidRPr="0039328A">
        <w:t xml:space="preserve">Christian asked if there are any issues with cellular service. Maria said no but explained that drivers also have a paper backup so they don’t lose any information. Maria explained that NET is preparing for the coronavirus by disinfecting all vans each night. </w:t>
      </w:r>
    </w:p>
    <w:p w14:paraId="2FF06EA3" w14:textId="77777777" w:rsidR="00FF270F" w:rsidRPr="0039328A" w:rsidRDefault="00FF270F" w:rsidP="00127E51">
      <w:pPr>
        <w:pStyle w:val="Item"/>
        <w:numPr>
          <w:ilvl w:val="0"/>
          <w:numId w:val="0"/>
        </w:numPr>
        <w:tabs>
          <w:tab w:val="left" w:pos="2400"/>
        </w:tabs>
        <w:ind w:left="720"/>
      </w:pPr>
    </w:p>
    <w:p w14:paraId="6057426F" w14:textId="6A80E60C" w:rsidR="00CD7939" w:rsidRPr="0039328A" w:rsidRDefault="00127E51" w:rsidP="00127E51">
      <w:pPr>
        <w:pStyle w:val="Item"/>
        <w:numPr>
          <w:ilvl w:val="0"/>
          <w:numId w:val="0"/>
        </w:numPr>
        <w:tabs>
          <w:tab w:val="left" w:pos="2400"/>
        </w:tabs>
        <w:ind w:left="720"/>
      </w:pPr>
      <w:r w:rsidRPr="0039328A">
        <w:tab/>
      </w:r>
    </w:p>
    <w:p w14:paraId="5D9AEA78" w14:textId="457FAF66" w:rsidR="0034212C" w:rsidRPr="0039328A" w:rsidRDefault="00864E87" w:rsidP="0034212C">
      <w:pPr>
        <w:pStyle w:val="NoSpacing"/>
        <w:numPr>
          <w:ilvl w:val="0"/>
          <w:numId w:val="1"/>
        </w:numPr>
      </w:pPr>
      <w:r w:rsidRPr="0039328A">
        <w:lastRenderedPageBreak/>
        <w:t>GWTD FY2020 Budget</w:t>
      </w:r>
    </w:p>
    <w:p w14:paraId="6517B081" w14:textId="1255F642" w:rsidR="006B3527" w:rsidRPr="0039328A" w:rsidRDefault="00864E87" w:rsidP="006B3527">
      <w:pPr>
        <w:pStyle w:val="Item"/>
      </w:pPr>
      <w:r w:rsidRPr="0039328A">
        <w:t xml:space="preserve">Gabriel passed out copies of the budget memo to all the Board members. This memo contains all the fees for Non-ADA Match and Municipal Dues. </w:t>
      </w:r>
      <w:r w:rsidR="00C139F1" w:rsidRPr="0039328A">
        <w:t xml:space="preserve">Christopher Vega asked Christian about having CT Transit offer evening transit passes </w:t>
      </w:r>
      <w:r w:rsidR="00967EBD" w:rsidRPr="0039328A">
        <w:t xml:space="preserve">for people working third </w:t>
      </w:r>
      <w:r w:rsidR="00C139F1" w:rsidRPr="0039328A">
        <w:t xml:space="preserve">shift. Christopher mentioned that having flexible transit options would help people working after hours. </w:t>
      </w:r>
      <w:r w:rsidR="00E93AE6" w:rsidRPr="0039328A">
        <w:t xml:space="preserve">Christian explained that NVCOG works with CT Transit and would have Gabriel reach out to CT Transit. </w:t>
      </w:r>
    </w:p>
    <w:p w14:paraId="2F626537" w14:textId="3E819F1E" w:rsidR="00554F41" w:rsidRPr="0039328A" w:rsidRDefault="00554F41" w:rsidP="006B3527">
      <w:pPr>
        <w:pStyle w:val="Item"/>
      </w:pPr>
      <w:r w:rsidRPr="0039328A">
        <w:t xml:space="preserve">Gabriel passed around the ridership flyer showing that Non-ADA ridership has increased since last year. He explained that Non-ADA Match is based on six-month ridership figures and that Municipal Dues were unchanged from last year. Allyson Bruce asked Gabriel if Naugatuck will have to increase their Non-ADA match in the middle of the year. Christian said no because the initial funding amount allocated by Naugatuck was not based on previous ridership data. Christian mentioned that having </w:t>
      </w:r>
      <w:r w:rsidR="00587298" w:rsidRPr="0039328A">
        <w:t xml:space="preserve">previous ridership data helps GWTD </w:t>
      </w:r>
      <w:r w:rsidR="00241C59" w:rsidRPr="0039328A">
        <w:t>estimate</w:t>
      </w:r>
      <w:r w:rsidR="00587298" w:rsidRPr="0039328A">
        <w:t xml:space="preserve"> funding amounts</w:t>
      </w:r>
      <w:r w:rsidR="00241C59" w:rsidRPr="0039328A">
        <w:t xml:space="preserve"> more accurately</w:t>
      </w:r>
      <w:r w:rsidR="00587298" w:rsidRPr="0039328A">
        <w:t xml:space="preserve">. </w:t>
      </w:r>
      <w:r w:rsidR="002962E5" w:rsidRPr="0039328A">
        <w:t>Christian said that having ridership history helps predict how much money towns nee</w:t>
      </w:r>
      <w:r w:rsidR="00241C59" w:rsidRPr="0039328A">
        <w:t>d</w:t>
      </w:r>
      <w:r w:rsidR="002962E5" w:rsidRPr="0039328A">
        <w:t xml:space="preserve"> to allocate for Non-ADA Match. </w:t>
      </w:r>
      <w:r w:rsidRPr="0039328A">
        <w:t xml:space="preserve">  </w:t>
      </w:r>
    </w:p>
    <w:p w14:paraId="64C11023" w14:textId="56845FF7" w:rsidR="00864E87" w:rsidRPr="0039328A" w:rsidRDefault="00864E87" w:rsidP="00864E87">
      <w:pPr>
        <w:pStyle w:val="Motion"/>
      </w:pPr>
      <w:r w:rsidRPr="0039328A">
        <w:t xml:space="preserve">Motion to approve the budget </w:t>
      </w:r>
      <w:r w:rsidR="00554F41" w:rsidRPr="0039328A">
        <w:t xml:space="preserve">for FY 2020 </w:t>
      </w:r>
      <w:r w:rsidRPr="0039328A">
        <w:t xml:space="preserve">for </w:t>
      </w:r>
      <w:r w:rsidR="00554F41" w:rsidRPr="0039328A">
        <w:t xml:space="preserve">the </w:t>
      </w:r>
      <w:r w:rsidRPr="0039328A">
        <w:t>GWTD</w:t>
      </w:r>
    </w:p>
    <w:p w14:paraId="5D950327" w14:textId="2F61C9C3" w:rsidR="00864E87" w:rsidRPr="0039328A" w:rsidRDefault="00864E87" w:rsidP="00864E87">
      <w:pPr>
        <w:pStyle w:val="NoSpacing"/>
        <w:ind w:left="1440"/>
      </w:pPr>
      <w:r w:rsidRPr="0039328A">
        <w:rPr>
          <w:b/>
        </w:rPr>
        <w:t>Motion</w:t>
      </w:r>
      <w:r w:rsidRPr="0039328A">
        <w:t xml:space="preserve"> made by </w:t>
      </w:r>
      <w:r w:rsidR="00967EBD" w:rsidRPr="0039328A">
        <w:t xml:space="preserve">Betty </w:t>
      </w:r>
      <w:proofErr w:type="spellStart"/>
      <w:r w:rsidR="00967EBD" w:rsidRPr="0039328A">
        <w:t>Bajek</w:t>
      </w:r>
      <w:proofErr w:type="spellEnd"/>
      <w:r w:rsidRPr="0039328A">
        <w:t xml:space="preserve">; Seconded by </w:t>
      </w:r>
      <w:r w:rsidR="00967EBD" w:rsidRPr="0039328A">
        <w:t>Aleta Looker</w:t>
      </w:r>
    </w:p>
    <w:p w14:paraId="38A6D359" w14:textId="77777777" w:rsidR="00864E87" w:rsidRPr="0039328A" w:rsidRDefault="00864E87" w:rsidP="00864E87">
      <w:pPr>
        <w:pStyle w:val="NoSpacing"/>
        <w:ind w:left="1440"/>
      </w:pPr>
      <w:r w:rsidRPr="0039328A">
        <w:rPr>
          <w:b/>
        </w:rPr>
        <w:t>VOTE</w:t>
      </w:r>
      <w:r w:rsidRPr="0039328A">
        <w:t>: By unanimous vote, the motion passes</w:t>
      </w:r>
    </w:p>
    <w:p w14:paraId="2CBA0525" w14:textId="77777777" w:rsidR="00635D0B" w:rsidRPr="0039328A" w:rsidRDefault="00635D0B" w:rsidP="00864E87">
      <w:pPr>
        <w:pStyle w:val="NoSpacing"/>
        <w:ind w:left="1440"/>
      </w:pPr>
    </w:p>
    <w:p w14:paraId="5CB05E31" w14:textId="749E265D" w:rsidR="00635D0B" w:rsidRPr="0039328A" w:rsidRDefault="00635D0B" w:rsidP="00635D0B">
      <w:pPr>
        <w:pStyle w:val="NoSpacing"/>
        <w:ind w:left="720"/>
      </w:pPr>
      <w:r w:rsidRPr="0039328A">
        <w:t>Gabriel put forth another motion to approve the meeting minutes from September.</w:t>
      </w:r>
    </w:p>
    <w:p w14:paraId="0A87E9F3" w14:textId="405EC62E" w:rsidR="00635D0B" w:rsidRPr="0039328A" w:rsidRDefault="00635D0B" w:rsidP="00635D0B">
      <w:pPr>
        <w:pStyle w:val="NoSpacing"/>
        <w:spacing w:before="120"/>
        <w:ind w:left="1166"/>
        <w:rPr>
          <w:i/>
        </w:rPr>
      </w:pPr>
      <w:r w:rsidRPr="0039328A">
        <w:rPr>
          <w:i/>
        </w:rPr>
        <w:t>Motion to approve the minutes from the September 18, 2019 meeting.</w:t>
      </w:r>
    </w:p>
    <w:p w14:paraId="1B26C946" w14:textId="5C96EE27" w:rsidR="00635D0B" w:rsidRPr="0039328A" w:rsidRDefault="00635D0B" w:rsidP="00635D0B">
      <w:pPr>
        <w:pStyle w:val="NoSpacing"/>
        <w:ind w:left="1440"/>
      </w:pPr>
      <w:r w:rsidRPr="0039328A">
        <w:rPr>
          <w:b/>
        </w:rPr>
        <w:t>Motion</w:t>
      </w:r>
      <w:r w:rsidRPr="0039328A">
        <w:t xml:space="preserve"> made by Betty </w:t>
      </w:r>
      <w:proofErr w:type="spellStart"/>
      <w:r w:rsidRPr="0039328A">
        <w:t>Bajek</w:t>
      </w:r>
      <w:proofErr w:type="spellEnd"/>
      <w:r w:rsidRPr="0039328A">
        <w:t>; Seconded by Aleta Looker</w:t>
      </w:r>
    </w:p>
    <w:p w14:paraId="0FA9745B" w14:textId="51F8EFE5" w:rsidR="00635D0B" w:rsidRPr="0039328A" w:rsidRDefault="00635D0B" w:rsidP="00635D0B">
      <w:pPr>
        <w:pStyle w:val="NoSpacing"/>
        <w:ind w:left="1440"/>
      </w:pPr>
      <w:r w:rsidRPr="0039328A">
        <w:rPr>
          <w:b/>
        </w:rPr>
        <w:t>VOTE</w:t>
      </w:r>
      <w:r w:rsidRPr="0039328A">
        <w:t>: By unanimous vote, the motion passes</w:t>
      </w:r>
    </w:p>
    <w:p w14:paraId="60624D9B" w14:textId="77777777" w:rsidR="006B3527" w:rsidRPr="0039328A" w:rsidRDefault="006B3527" w:rsidP="006B3527">
      <w:pPr>
        <w:pStyle w:val="Item"/>
        <w:numPr>
          <w:ilvl w:val="0"/>
          <w:numId w:val="0"/>
        </w:numPr>
        <w:ind w:left="720"/>
      </w:pPr>
    </w:p>
    <w:p w14:paraId="30E97999" w14:textId="75BCA066" w:rsidR="006B3527" w:rsidRPr="0039328A" w:rsidRDefault="006B3527" w:rsidP="006B3527">
      <w:pPr>
        <w:pStyle w:val="NoSpacing"/>
        <w:numPr>
          <w:ilvl w:val="0"/>
          <w:numId w:val="1"/>
        </w:numPr>
      </w:pPr>
      <w:r w:rsidRPr="0039328A">
        <w:t>Open Discussion</w:t>
      </w:r>
    </w:p>
    <w:p w14:paraId="34DACA6F" w14:textId="308283C2" w:rsidR="005300BC" w:rsidRPr="0039328A" w:rsidRDefault="00CF26F8" w:rsidP="00F23488">
      <w:pPr>
        <w:pStyle w:val="Item"/>
      </w:pPr>
      <w:r w:rsidRPr="0039328A">
        <w:t>Christian discussed the Center of Disease Control is launching a grant program focused on active transportation. This grant is administered by Capitol Region Council of Governments. Christian wanted to share this program with the GWTD Board because many projects being funded under this program include bus stops designed for disabled individuals.</w:t>
      </w:r>
      <w:r w:rsidR="00A52D3F" w:rsidRPr="0039328A">
        <w:t xml:space="preserve"> Another </w:t>
      </w:r>
      <w:r w:rsidR="002112C9" w:rsidRPr="0039328A">
        <w:t>project included decorative cross</w:t>
      </w:r>
      <w:r w:rsidR="00A52D3F" w:rsidRPr="0039328A">
        <w:t xml:space="preserve">walks which could reduce traffic speed and increase visibility. One project occurred along Main Street in Harford – this project resulted in lower traffic speed. </w:t>
      </w:r>
      <w:r w:rsidR="000C031F" w:rsidRPr="0039328A">
        <w:t>This program o</w:t>
      </w:r>
      <w:r w:rsidR="002112C9" w:rsidRPr="0039328A">
        <w:t>ffers great access to consultants</w:t>
      </w:r>
      <w:r w:rsidR="000C031F" w:rsidRPr="0039328A">
        <w:t xml:space="preserve"> that have worked on traffic calming projects. </w:t>
      </w:r>
      <w:r w:rsidR="00F23488" w:rsidRPr="0039328A">
        <w:t xml:space="preserve">Christian encouraged people to visit: </w:t>
      </w:r>
      <w:hyperlink r:id="rId11" w:history="1">
        <w:r w:rsidR="00F23488" w:rsidRPr="007E7727">
          <w:rPr>
            <w:rStyle w:val="Hyperlink"/>
            <w:color w:val="2E74B5" w:themeColor="accent1" w:themeShade="BF"/>
          </w:rPr>
          <w:t>https://crcog.org/2020/03/cdcproject/#overviewtab</w:t>
        </w:r>
      </w:hyperlink>
      <w:r w:rsidR="00F23488" w:rsidRPr="007E7727">
        <w:rPr>
          <w:color w:val="7030A0"/>
        </w:rPr>
        <w:t xml:space="preserve"> </w:t>
      </w:r>
      <w:r w:rsidR="00F23488" w:rsidRPr="0039328A">
        <w:t>if they are interested in learning more information.</w:t>
      </w:r>
    </w:p>
    <w:p w14:paraId="007BAA26" w14:textId="60C229A4" w:rsidR="00F23488" w:rsidRPr="0039328A" w:rsidRDefault="00F23488" w:rsidP="006B3527">
      <w:pPr>
        <w:pStyle w:val="Item"/>
      </w:pPr>
      <w:r w:rsidRPr="0039328A">
        <w:t>Betty asked about having the CT DOT utilize another vendor to purchase mini buses. She noted that the existing Ford m</w:t>
      </w:r>
      <w:r w:rsidR="002112C9" w:rsidRPr="0039328A">
        <w:t xml:space="preserve">ini busses </w:t>
      </w:r>
      <w:r w:rsidRPr="0039328A">
        <w:t xml:space="preserve">don’t run smoothly. Christian mentioned the Section 5310 grant program allows municipalities to purchase new service buses, however many Board members stated that the existing fleet offered by CT DOT was </w:t>
      </w:r>
      <w:r w:rsidR="00FF29AF" w:rsidRPr="0039328A">
        <w:t xml:space="preserve">not comfortable for riders. </w:t>
      </w:r>
      <w:r w:rsidR="007E7727" w:rsidRPr="0039328A">
        <w:t xml:space="preserve">Gabriel noted that the Section 5310 grant application cycle will begin in late March or early April.  </w:t>
      </w:r>
    </w:p>
    <w:p w14:paraId="36482A85" w14:textId="77777777" w:rsidR="006B3527" w:rsidRPr="0039328A" w:rsidRDefault="006B3527" w:rsidP="00CF26F8">
      <w:pPr>
        <w:pStyle w:val="NoSpacing"/>
      </w:pPr>
    </w:p>
    <w:p w14:paraId="7C60E7F8" w14:textId="7FA5E0FE" w:rsidR="006B3527" w:rsidRPr="0039328A" w:rsidRDefault="006B3527" w:rsidP="0034212C">
      <w:pPr>
        <w:pStyle w:val="NoSpacing"/>
        <w:numPr>
          <w:ilvl w:val="0"/>
          <w:numId w:val="1"/>
        </w:numPr>
      </w:pPr>
      <w:r w:rsidRPr="0039328A">
        <w:t xml:space="preserve">Next Meeting Date: </w:t>
      </w:r>
      <w:r w:rsidR="00860537" w:rsidRPr="0039328A">
        <w:t>June</w:t>
      </w:r>
      <w:r w:rsidRPr="0039328A">
        <w:t xml:space="preserve"> </w:t>
      </w:r>
      <w:r w:rsidR="00931E4D" w:rsidRPr="0039328A">
        <w:t>1</w:t>
      </w:r>
      <w:r w:rsidR="00860537" w:rsidRPr="0039328A">
        <w:t>0, 2020</w:t>
      </w:r>
      <w:r w:rsidRPr="0039328A">
        <w:t xml:space="preserve"> 10:00am</w:t>
      </w:r>
    </w:p>
    <w:p w14:paraId="7AE64430" w14:textId="77777777" w:rsidR="006B3527" w:rsidRPr="0039328A" w:rsidRDefault="006B3527" w:rsidP="006B3527">
      <w:pPr>
        <w:pStyle w:val="NoSpacing"/>
        <w:ind w:left="432"/>
      </w:pPr>
    </w:p>
    <w:p w14:paraId="3B9A585E" w14:textId="3A7AFE69" w:rsidR="008A465C" w:rsidRPr="00D00A47" w:rsidRDefault="009B1387" w:rsidP="009B1387">
      <w:pPr>
        <w:pStyle w:val="NoSpacing"/>
        <w:numPr>
          <w:ilvl w:val="0"/>
          <w:numId w:val="1"/>
        </w:numPr>
      </w:pPr>
      <w:r w:rsidRPr="0039328A">
        <w:t>Adjournment</w:t>
      </w:r>
    </w:p>
    <w:p w14:paraId="673DB457" w14:textId="7C10A93D" w:rsidR="00072763" w:rsidRPr="00D00A47" w:rsidRDefault="009B1387" w:rsidP="005E2EC7">
      <w:pPr>
        <w:pStyle w:val="Item"/>
      </w:pPr>
      <w:r w:rsidRPr="00D00A47">
        <w:t>Called by</w:t>
      </w:r>
      <w:r w:rsidR="009C7949" w:rsidRPr="00D00A47">
        <w:t xml:space="preserve"> </w:t>
      </w:r>
      <w:r w:rsidR="00860537" w:rsidRPr="00D00A47">
        <w:t>Gabriel Filer</w:t>
      </w:r>
      <w:r w:rsidR="00931E4D" w:rsidRPr="00D00A47">
        <w:t>,</w:t>
      </w:r>
      <w:r w:rsidR="00513EE7" w:rsidRPr="00D00A47">
        <w:t xml:space="preserve"> </w:t>
      </w:r>
      <w:r w:rsidR="00860537" w:rsidRPr="00D00A47">
        <w:t>Transportation Planner</w:t>
      </w:r>
      <w:r w:rsidR="009C7949" w:rsidRPr="00D00A47">
        <w:t xml:space="preserve"> at </w:t>
      </w:r>
      <w:r w:rsidR="00860537" w:rsidRPr="00D00A47">
        <w:t>10</w:t>
      </w:r>
      <w:r w:rsidR="009C7949" w:rsidRPr="00D00A47">
        <w:t>:</w:t>
      </w:r>
      <w:r w:rsidR="00860537" w:rsidRPr="00D00A47">
        <w:t>44</w:t>
      </w:r>
    </w:p>
    <w:sectPr w:rsidR="00072763" w:rsidRPr="00D00A47" w:rsidSect="00DB06E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43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388C1" w14:textId="77777777" w:rsidR="006E28E0" w:rsidRDefault="006E28E0" w:rsidP="00072763">
      <w:pPr>
        <w:spacing w:after="0" w:line="240" w:lineRule="auto"/>
      </w:pPr>
      <w:r>
        <w:separator/>
      </w:r>
    </w:p>
  </w:endnote>
  <w:endnote w:type="continuationSeparator" w:id="0">
    <w:p w14:paraId="6F0DF9B0" w14:textId="77777777" w:rsidR="006E28E0" w:rsidRDefault="006E28E0" w:rsidP="0007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F2E5" w14:textId="77777777" w:rsidR="00D00A47" w:rsidRDefault="00D0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28430"/>
      <w:docPartObj>
        <w:docPartGallery w:val="Page Numbers (Bottom of Page)"/>
        <w:docPartUnique/>
      </w:docPartObj>
    </w:sdtPr>
    <w:sdtEndPr>
      <w:rPr>
        <w:noProof/>
      </w:rPr>
    </w:sdtEndPr>
    <w:sdtContent>
      <w:p w14:paraId="368729A5" w14:textId="77777777" w:rsidR="00580F92" w:rsidRDefault="00580F92">
        <w:pPr>
          <w:pStyle w:val="Footer"/>
          <w:jc w:val="center"/>
        </w:pPr>
        <w:r>
          <w:fldChar w:fldCharType="begin"/>
        </w:r>
        <w:r>
          <w:instrText xml:space="preserve"> PAGE   \* MERGEFORMAT </w:instrText>
        </w:r>
        <w:r>
          <w:fldChar w:fldCharType="separate"/>
        </w:r>
        <w:r w:rsidR="0039328A">
          <w:rPr>
            <w:noProof/>
          </w:rPr>
          <w:t>2</w:t>
        </w:r>
        <w:r>
          <w:rPr>
            <w:noProof/>
          </w:rPr>
          <w:fldChar w:fldCharType="end"/>
        </w:r>
      </w:p>
    </w:sdtContent>
  </w:sdt>
  <w:p w14:paraId="7A557C99" w14:textId="77777777" w:rsidR="00580F92" w:rsidRDefault="0058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9D70" w14:textId="645B4D15" w:rsidR="00242E28" w:rsidRPr="00242E28" w:rsidRDefault="00242E28" w:rsidP="0034212C">
    <w:pPr>
      <w:pStyle w:val="Footer"/>
      <w:jc w:val="center"/>
      <w:rPr>
        <w:color w:val="7F7F7F" w:themeColor="text1" w:themeTint="80"/>
        <w:sz w:val="20"/>
      </w:rPr>
    </w:pPr>
    <w:r w:rsidRPr="00242E28">
      <w:rPr>
        <w:color w:val="7F7F7F" w:themeColor="text1" w:themeTint="80"/>
        <w:sz w:val="20"/>
      </w:rPr>
      <w:t>CHESHIRE          MIDDLEBURY          NAUGATUCK          PROSPECT          SOUTHBURY</w:t>
    </w:r>
  </w:p>
  <w:p w14:paraId="4C993E9C" w14:textId="23651F0D" w:rsidR="00580F92" w:rsidRPr="00242E28" w:rsidRDefault="00242E28" w:rsidP="0034212C">
    <w:pPr>
      <w:pStyle w:val="Footer"/>
      <w:jc w:val="center"/>
      <w:rPr>
        <w:color w:val="7F7F7F" w:themeColor="text1" w:themeTint="80"/>
        <w:sz w:val="20"/>
      </w:rPr>
    </w:pPr>
    <w:r w:rsidRPr="00242E28">
      <w:rPr>
        <w:color w:val="7F7F7F" w:themeColor="text1" w:themeTint="80"/>
        <w:sz w:val="20"/>
      </w:rPr>
      <w:t>THOMASTON          WATERBURY       WATERTOWN          WOLCO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B9EB4" w14:textId="77777777" w:rsidR="006E28E0" w:rsidRDefault="006E28E0" w:rsidP="00072763">
      <w:pPr>
        <w:spacing w:after="0" w:line="240" w:lineRule="auto"/>
      </w:pPr>
      <w:r>
        <w:separator/>
      </w:r>
    </w:p>
  </w:footnote>
  <w:footnote w:type="continuationSeparator" w:id="0">
    <w:p w14:paraId="57A5D68F" w14:textId="77777777" w:rsidR="006E28E0" w:rsidRDefault="006E28E0" w:rsidP="0007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0102" w14:textId="39D8F7EE" w:rsidR="00CE485B" w:rsidRDefault="00CE4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E76A" w14:textId="378ACA43" w:rsidR="00CE485B" w:rsidRDefault="00CE4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2267" w14:textId="7DAB0AF4" w:rsidR="00580F92" w:rsidRDefault="00935737" w:rsidP="00935737">
    <w:pPr>
      <w:pStyle w:val="Header"/>
      <w:jc w:val="center"/>
    </w:pPr>
    <w:r>
      <w:rPr>
        <w:noProof/>
        <w:color w:val="595959" w:themeColor="text1" w:themeTint="A6"/>
      </w:rPr>
      <w:drawing>
        <wp:inline distT="0" distB="0" distL="0" distR="0" wp14:anchorId="4A0446E4" wp14:editId="2060A785">
          <wp:extent cx="1428750" cy="532279"/>
          <wp:effectExtent l="0" t="0" r="0" b="1270"/>
          <wp:docPr id="1" name="Picture 1" descr="V:\Graphics\Other Logos\OutsideAgencyLogos\gwt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aphics\Other Logos\OutsideAgencyLogos\gwt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443" cy="5459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639"/>
    <w:multiLevelType w:val="hybridMultilevel"/>
    <w:tmpl w:val="7318DE76"/>
    <w:lvl w:ilvl="0" w:tplc="4E4AD8CC">
      <w:start w:val="1"/>
      <w:numFmt w:val="bullet"/>
      <w:pStyle w:val="Ite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7480"/>
    <w:multiLevelType w:val="hybridMultilevel"/>
    <w:tmpl w:val="36722BB4"/>
    <w:lvl w:ilvl="0" w:tplc="5960533E">
      <w:start w:val="2"/>
      <w:numFmt w:val="lowerLetter"/>
      <w:lvlText w:val="%1."/>
      <w:lvlJc w:val="left"/>
      <w:pPr>
        <w:ind w:left="79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67DD"/>
    <w:multiLevelType w:val="hybridMultilevel"/>
    <w:tmpl w:val="B17A2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B0099"/>
    <w:multiLevelType w:val="hybridMultilevel"/>
    <w:tmpl w:val="1B108D6C"/>
    <w:lvl w:ilvl="0" w:tplc="6D96A4F6">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346C"/>
    <w:multiLevelType w:val="hybridMultilevel"/>
    <w:tmpl w:val="A4B2C0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F1F7B"/>
    <w:multiLevelType w:val="hybridMultilevel"/>
    <w:tmpl w:val="B9C8DA3E"/>
    <w:lvl w:ilvl="0" w:tplc="1A0ED280">
      <w:start w:val="2"/>
      <w:numFmt w:val="lowerLetter"/>
      <w:lvlText w:val="%1."/>
      <w:lvlJc w:val="left"/>
      <w:pPr>
        <w:ind w:left="50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85394"/>
    <w:multiLevelType w:val="hybridMultilevel"/>
    <w:tmpl w:val="4FCE21E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65A02C7"/>
    <w:multiLevelType w:val="hybridMultilevel"/>
    <w:tmpl w:val="F74CE90C"/>
    <w:lvl w:ilvl="0" w:tplc="0409000F">
      <w:start w:val="1"/>
      <w:numFmt w:val="decimal"/>
      <w:lvlText w:val="%1."/>
      <w:lvlJc w:val="left"/>
      <w:pPr>
        <w:ind w:left="1152" w:hanging="360"/>
      </w:pPr>
    </w:lvl>
    <w:lvl w:ilvl="1" w:tplc="AF827DA4">
      <w:start w:val="1"/>
      <w:numFmt w:val="lowerLetter"/>
      <w:lvlText w:val="%2."/>
      <w:lvlJc w:val="left"/>
      <w:pPr>
        <w:ind w:left="1872" w:hanging="360"/>
      </w:pPr>
      <w:rPr>
        <w:sz w:val="22"/>
        <w:szCs w:val="22"/>
      </w:r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CB00A5E"/>
    <w:multiLevelType w:val="hybridMultilevel"/>
    <w:tmpl w:val="F26A5826"/>
    <w:lvl w:ilvl="0" w:tplc="0286127A">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55198"/>
    <w:multiLevelType w:val="hybridMultilevel"/>
    <w:tmpl w:val="88BE5D06"/>
    <w:lvl w:ilvl="0" w:tplc="9F00660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505C1D"/>
    <w:multiLevelType w:val="hybridMultilevel"/>
    <w:tmpl w:val="D28266E0"/>
    <w:lvl w:ilvl="0" w:tplc="A79C81E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45AA"/>
    <w:multiLevelType w:val="hybridMultilevel"/>
    <w:tmpl w:val="7FA093F2"/>
    <w:lvl w:ilvl="0" w:tplc="DDEC336E">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736F38"/>
    <w:multiLevelType w:val="hybridMultilevel"/>
    <w:tmpl w:val="1A92AC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84F77B3"/>
    <w:multiLevelType w:val="hybridMultilevel"/>
    <w:tmpl w:val="C95EA1A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8A25409"/>
    <w:multiLevelType w:val="hybridMultilevel"/>
    <w:tmpl w:val="63BC9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5E14F3"/>
    <w:multiLevelType w:val="hybridMultilevel"/>
    <w:tmpl w:val="A71C49D0"/>
    <w:lvl w:ilvl="0" w:tplc="9E2A5210">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BE00367"/>
    <w:multiLevelType w:val="hybridMultilevel"/>
    <w:tmpl w:val="638A3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A80433"/>
    <w:multiLevelType w:val="hybridMultilevel"/>
    <w:tmpl w:val="024219BA"/>
    <w:lvl w:ilvl="0" w:tplc="6D96A4F6">
      <w:start w:val="1"/>
      <w:numFmt w:val="decimal"/>
      <w:lvlText w:val="%1."/>
      <w:lvlJc w:val="left"/>
      <w:pPr>
        <w:ind w:left="1158" w:hanging="432"/>
      </w:pPr>
      <w:rPr>
        <w:rFonts w:hint="default"/>
      </w:rPr>
    </w:lvl>
    <w:lvl w:ilvl="1" w:tplc="04090019" w:tentative="1">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4DE511D1"/>
    <w:multiLevelType w:val="hybridMultilevel"/>
    <w:tmpl w:val="68B41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2B1170"/>
    <w:multiLevelType w:val="hybridMultilevel"/>
    <w:tmpl w:val="AFB2C640"/>
    <w:lvl w:ilvl="0" w:tplc="11A2F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B2975"/>
    <w:multiLevelType w:val="hybridMultilevel"/>
    <w:tmpl w:val="6A6622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ACB5652"/>
    <w:multiLevelType w:val="hybridMultilevel"/>
    <w:tmpl w:val="9C40BA0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EAF1EF3"/>
    <w:multiLevelType w:val="hybridMultilevel"/>
    <w:tmpl w:val="2F94C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BC1C05"/>
    <w:multiLevelType w:val="hybridMultilevel"/>
    <w:tmpl w:val="526A4290"/>
    <w:lvl w:ilvl="0" w:tplc="FC5E62B0">
      <w:start w:val="1"/>
      <w:numFmt w:val="bullet"/>
      <w:lvlText w:val="•"/>
      <w:lvlJc w:val="left"/>
      <w:pPr>
        <w:tabs>
          <w:tab w:val="num" w:pos="720"/>
        </w:tabs>
        <w:ind w:left="720" w:hanging="360"/>
      </w:pPr>
      <w:rPr>
        <w:rFonts w:ascii="Arial" w:hAnsi="Arial" w:hint="default"/>
      </w:rPr>
    </w:lvl>
    <w:lvl w:ilvl="1" w:tplc="89CE19BA" w:tentative="1">
      <w:start w:val="1"/>
      <w:numFmt w:val="bullet"/>
      <w:lvlText w:val="•"/>
      <w:lvlJc w:val="left"/>
      <w:pPr>
        <w:tabs>
          <w:tab w:val="num" w:pos="1440"/>
        </w:tabs>
        <w:ind w:left="1440" w:hanging="360"/>
      </w:pPr>
      <w:rPr>
        <w:rFonts w:ascii="Arial" w:hAnsi="Arial" w:hint="default"/>
      </w:rPr>
    </w:lvl>
    <w:lvl w:ilvl="2" w:tplc="50647356">
      <w:start w:val="1"/>
      <w:numFmt w:val="bullet"/>
      <w:lvlText w:val="•"/>
      <w:lvlJc w:val="left"/>
      <w:pPr>
        <w:tabs>
          <w:tab w:val="num" w:pos="2160"/>
        </w:tabs>
        <w:ind w:left="2160" w:hanging="360"/>
      </w:pPr>
      <w:rPr>
        <w:rFonts w:ascii="Arial" w:hAnsi="Arial" w:hint="default"/>
      </w:rPr>
    </w:lvl>
    <w:lvl w:ilvl="3" w:tplc="3920CAAA" w:tentative="1">
      <w:start w:val="1"/>
      <w:numFmt w:val="bullet"/>
      <w:lvlText w:val="•"/>
      <w:lvlJc w:val="left"/>
      <w:pPr>
        <w:tabs>
          <w:tab w:val="num" w:pos="2880"/>
        </w:tabs>
        <w:ind w:left="2880" w:hanging="360"/>
      </w:pPr>
      <w:rPr>
        <w:rFonts w:ascii="Arial" w:hAnsi="Arial" w:hint="default"/>
      </w:rPr>
    </w:lvl>
    <w:lvl w:ilvl="4" w:tplc="815C4ECA" w:tentative="1">
      <w:start w:val="1"/>
      <w:numFmt w:val="bullet"/>
      <w:lvlText w:val="•"/>
      <w:lvlJc w:val="left"/>
      <w:pPr>
        <w:tabs>
          <w:tab w:val="num" w:pos="3600"/>
        </w:tabs>
        <w:ind w:left="3600" w:hanging="360"/>
      </w:pPr>
      <w:rPr>
        <w:rFonts w:ascii="Arial" w:hAnsi="Arial" w:hint="default"/>
      </w:rPr>
    </w:lvl>
    <w:lvl w:ilvl="5" w:tplc="158CFC16" w:tentative="1">
      <w:start w:val="1"/>
      <w:numFmt w:val="bullet"/>
      <w:lvlText w:val="•"/>
      <w:lvlJc w:val="left"/>
      <w:pPr>
        <w:tabs>
          <w:tab w:val="num" w:pos="4320"/>
        </w:tabs>
        <w:ind w:left="4320" w:hanging="360"/>
      </w:pPr>
      <w:rPr>
        <w:rFonts w:ascii="Arial" w:hAnsi="Arial" w:hint="default"/>
      </w:rPr>
    </w:lvl>
    <w:lvl w:ilvl="6" w:tplc="97B6D010" w:tentative="1">
      <w:start w:val="1"/>
      <w:numFmt w:val="bullet"/>
      <w:lvlText w:val="•"/>
      <w:lvlJc w:val="left"/>
      <w:pPr>
        <w:tabs>
          <w:tab w:val="num" w:pos="5040"/>
        </w:tabs>
        <w:ind w:left="5040" w:hanging="360"/>
      </w:pPr>
      <w:rPr>
        <w:rFonts w:ascii="Arial" w:hAnsi="Arial" w:hint="default"/>
      </w:rPr>
    </w:lvl>
    <w:lvl w:ilvl="7" w:tplc="8AD21F96" w:tentative="1">
      <w:start w:val="1"/>
      <w:numFmt w:val="bullet"/>
      <w:lvlText w:val="•"/>
      <w:lvlJc w:val="left"/>
      <w:pPr>
        <w:tabs>
          <w:tab w:val="num" w:pos="5760"/>
        </w:tabs>
        <w:ind w:left="5760" w:hanging="360"/>
      </w:pPr>
      <w:rPr>
        <w:rFonts w:ascii="Arial" w:hAnsi="Arial" w:hint="default"/>
      </w:rPr>
    </w:lvl>
    <w:lvl w:ilvl="8" w:tplc="0BC613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031D54"/>
    <w:multiLevelType w:val="hybridMultilevel"/>
    <w:tmpl w:val="3A5C50EA"/>
    <w:lvl w:ilvl="0" w:tplc="9E2A5210">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277418D"/>
    <w:multiLevelType w:val="hybridMultilevel"/>
    <w:tmpl w:val="0FDC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B554D"/>
    <w:multiLevelType w:val="hybridMultilevel"/>
    <w:tmpl w:val="5F406D8A"/>
    <w:lvl w:ilvl="0" w:tplc="6D96A4F6">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D181E"/>
    <w:multiLevelType w:val="hybridMultilevel"/>
    <w:tmpl w:val="1CB809F6"/>
    <w:lvl w:ilvl="0" w:tplc="9E2A5210">
      <w:start w:val="1"/>
      <w:numFmt w:val="bullet"/>
      <w:lvlText w:val=""/>
      <w:lvlJc w:val="left"/>
      <w:pPr>
        <w:ind w:left="1446" w:hanging="360"/>
      </w:pPr>
      <w:rPr>
        <w:rFonts w:ascii="Symbol" w:hAnsi="Symbol"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75917D8A"/>
    <w:multiLevelType w:val="hybridMultilevel"/>
    <w:tmpl w:val="4736586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8A225DD"/>
    <w:multiLevelType w:val="hybridMultilevel"/>
    <w:tmpl w:val="6B8EB2BE"/>
    <w:lvl w:ilvl="0" w:tplc="D0B652FC">
      <w:start w:val="1"/>
      <w:numFmt w:val="lowerLetter"/>
      <w:lvlText w:val="%1."/>
      <w:lvlJc w:val="left"/>
      <w:pPr>
        <w:ind w:left="79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F2E5593"/>
    <w:multiLevelType w:val="hybridMultilevel"/>
    <w:tmpl w:val="D3DC2984"/>
    <w:lvl w:ilvl="0" w:tplc="6D96A4F6">
      <w:start w:val="1"/>
      <w:numFmt w:val="decimal"/>
      <w:lvlText w:val="%1."/>
      <w:lvlJc w:val="left"/>
      <w:pPr>
        <w:ind w:left="432" w:hanging="432"/>
      </w:pPr>
      <w:rPr>
        <w:rFonts w:hint="default"/>
      </w:rPr>
    </w:lvl>
    <w:lvl w:ilvl="1" w:tplc="C1DA6C84">
      <w:start w:val="1"/>
      <w:numFmt w:val="lowerLetter"/>
      <w:lvlText w:val="%2."/>
      <w:lvlJc w:val="left"/>
      <w:pPr>
        <w:ind w:left="504" w:hanging="72"/>
      </w:pPr>
      <w:rPr>
        <w:rFonts w:hint="default"/>
      </w:rPr>
    </w:lvl>
    <w:lvl w:ilvl="2" w:tplc="F5EC27A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4"/>
  </w:num>
  <w:num w:numId="4">
    <w:abstractNumId w:val="19"/>
  </w:num>
  <w:num w:numId="5">
    <w:abstractNumId w:val="20"/>
  </w:num>
  <w:num w:numId="6">
    <w:abstractNumId w:val="7"/>
  </w:num>
  <w:num w:numId="7">
    <w:abstractNumId w:val="21"/>
  </w:num>
  <w:num w:numId="8">
    <w:abstractNumId w:val="14"/>
  </w:num>
  <w:num w:numId="9">
    <w:abstractNumId w:val="18"/>
  </w:num>
  <w:num w:numId="10">
    <w:abstractNumId w:val="24"/>
  </w:num>
  <w:num w:numId="11">
    <w:abstractNumId w:val="22"/>
  </w:num>
  <w:num w:numId="12">
    <w:abstractNumId w:val="6"/>
  </w:num>
  <w:num w:numId="13">
    <w:abstractNumId w:val="25"/>
  </w:num>
  <w:num w:numId="14">
    <w:abstractNumId w:val="2"/>
  </w:num>
  <w:num w:numId="15">
    <w:abstractNumId w:val="13"/>
  </w:num>
  <w:num w:numId="16">
    <w:abstractNumId w:val="1"/>
  </w:num>
  <w:num w:numId="17">
    <w:abstractNumId w:val="9"/>
  </w:num>
  <w:num w:numId="18">
    <w:abstractNumId w:val="8"/>
  </w:num>
  <w:num w:numId="19">
    <w:abstractNumId w:val="3"/>
  </w:num>
  <w:num w:numId="20">
    <w:abstractNumId w:val="17"/>
  </w:num>
  <w:num w:numId="21">
    <w:abstractNumId w:val="11"/>
  </w:num>
  <w:num w:numId="22">
    <w:abstractNumId w:val="5"/>
  </w:num>
  <w:num w:numId="23">
    <w:abstractNumId w:val="15"/>
  </w:num>
  <w:num w:numId="24">
    <w:abstractNumId w:val="16"/>
  </w:num>
  <w:num w:numId="25">
    <w:abstractNumId w:val="10"/>
  </w:num>
  <w:num w:numId="26">
    <w:abstractNumId w:val="26"/>
  </w:num>
  <w:num w:numId="27">
    <w:abstractNumId w:val="29"/>
  </w:num>
  <w:num w:numId="28">
    <w:abstractNumId w:val="23"/>
  </w:num>
  <w:num w:numId="29">
    <w:abstractNumId w:val="12"/>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A8"/>
    <w:rsid w:val="00000806"/>
    <w:rsid w:val="0000490E"/>
    <w:rsid w:val="00005A49"/>
    <w:rsid w:val="0001087C"/>
    <w:rsid w:val="00015995"/>
    <w:rsid w:val="00020110"/>
    <w:rsid w:val="00027355"/>
    <w:rsid w:val="00034BB5"/>
    <w:rsid w:val="00034F61"/>
    <w:rsid w:val="00044A2D"/>
    <w:rsid w:val="00050AA5"/>
    <w:rsid w:val="00052F68"/>
    <w:rsid w:val="000540A5"/>
    <w:rsid w:val="00061635"/>
    <w:rsid w:val="000628EA"/>
    <w:rsid w:val="00063273"/>
    <w:rsid w:val="000642F3"/>
    <w:rsid w:val="00067202"/>
    <w:rsid w:val="00072763"/>
    <w:rsid w:val="000840F4"/>
    <w:rsid w:val="00090961"/>
    <w:rsid w:val="000A070E"/>
    <w:rsid w:val="000A46A3"/>
    <w:rsid w:val="000B09C0"/>
    <w:rsid w:val="000B63A1"/>
    <w:rsid w:val="000B7CE7"/>
    <w:rsid w:val="000C031F"/>
    <w:rsid w:val="000C2A7F"/>
    <w:rsid w:val="000D03F3"/>
    <w:rsid w:val="000D491A"/>
    <w:rsid w:val="000D6838"/>
    <w:rsid w:val="000D743B"/>
    <w:rsid w:val="000E0134"/>
    <w:rsid w:val="000E2D01"/>
    <w:rsid w:val="000F09CE"/>
    <w:rsid w:val="000F5359"/>
    <w:rsid w:val="000F62FD"/>
    <w:rsid w:val="000F6965"/>
    <w:rsid w:val="00102E66"/>
    <w:rsid w:val="001053EE"/>
    <w:rsid w:val="00106A92"/>
    <w:rsid w:val="001101A0"/>
    <w:rsid w:val="001117FD"/>
    <w:rsid w:val="00124912"/>
    <w:rsid w:val="00124CA1"/>
    <w:rsid w:val="00126A94"/>
    <w:rsid w:val="00127E51"/>
    <w:rsid w:val="00143EB5"/>
    <w:rsid w:val="00154A7D"/>
    <w:rsid w:val="00155032"/>
    <w:rsid w:val="00155EFF"/>
    <w:rsid w:val="001704FA"/>
    <w:rsid w:val="00173EEA"/>
    <w:rsid w:val="00183C9D"/>
    <w:rsid w:val="00184C07"/>
    <w:rsid w:val="001A36A3"/>
    <w:rsid w:val="001B08E2"/>
    <w:rsid w:val="001B683E"/>
    <w:rsid w:val="001C44E0"/>
    <w:rsid w:val="001D06ED"/>
    <w:rsid w:val="001D61F3"/>
    <w:rsid w:val="001E1D7D"/>
    <w:rsid w:val="001E40BB"/>
    <w:rsid w:val="001E4751"/>
    <w:rsid w:val="001F7365"/>
    <w:rsid w:val="00210555"/>
    <w:rsid w:val="002112C9"/>
    <w:rsid w:val="0021310E"/>
    <w:rsid w:val="00222AB4"/>
    <w:rsid w:val="00225F90"/>
    <w:rsid w:val="002317E2"/>
    <w:rsid w:val="00241C59"/>
    <w:rsid w:val="00242E28"/>
    <w:rsid w:val="0025052B"/>
    <w:rsid w:val="002524B9"/>
    <w:rsid w:val="00267813"/>
    <w:rsid w:val="00270176"/>
    <w:rsid w:val="00270685"/>
    <w:rsid w:val="00272512"/>
    <w:rsid w:val="00272815"/>
    <w:rsid w:val="00282B22"/>
    <w:rsid w:val="002832A4"/>
    <w:rsid w:val="002864F0"/>
    <w:rsid w:val="00287768"/>
    <w:rsid w:val="002962E5"/>
    <w:rsid w:val="00297F7B"/>
    <w:rsid w:val="002B191C"/>
    <w:rsid w:val="002B6C42"/>
    <w:rsid w:val="002B6F89"/>
    <w:rsid w:val="002C0D03"/>
    <w:rsid w:val="002C18FE"/>
    <w:rsid w:val="002D0BBF"/>
    <w:rsid w:val="002D3B6A"/>
    <w:rsid w:val="002E6319"/>
    <w:rsid w:val="002E652B"/>
    <w:rsid w:val="002F0DA3"/>
    <w:rsid w:val="002F1487"/>
    <w:rsid w:val="0030497F"/>
    <w:rsid w:val="003049C1"/>
    <w:rsid w:val="00307B53"/>
    <w:rsid w:val="00324814"/>
    <w:rsid w:val="00331476"/>
    <w:rsid w:val="00335D96"/>
    <w:rsid w:val="0034212C"/>
    <w:rsid w:val="003446A2"/>
    <w:rsid w:val="003470F8"/>
    <w:rsid w:val="00350E6D"/>
    <w:rsid w:val="00353D95"/>
    <w:rsid w:val="00365D50"/>
    <w:rsid w:val="003674DC"/>
    <w:rsid w:val="003701FC"/>
    <w:rsid w:val="00370FDE"/>
    <w:rsid w:val="00371AAE"/>
    <w:rsid w:val="00375AAF"/>
    <w:rsid w:val="00380101"/>
    <w:rsid w:val="0039328A"/>
    <w:rsid w:val="003A551D"/>
    <w:rsid w:val="003A5D60"/>
    <w:rsid w:val="003A7FED"/>
    <w:rsid w:val="003B03C2"/>
    <w:rsid w:val="003B4802"/>
    <w:rsid w:val="003B5A4A"/>
    <w:rsid w:val="003B7118"/>
    <w:rsid w:val="003D46CB"/>
    <w:rsid w:val="003D68A9"/>
    <w:rsid w:val="003E0A07"/>
    <w:rsid w:val="003E11AE"/>
    <w:rsid w:val="003E698A"/>
    <w:rsid w:val="003E7DAE"/>
    <w:rsid w:val="003F5FF4"/>
    <w:rsid w:val="004159C4"/>
    <w:rsid w:val="00416FBD"/>
    <w:rsid w:val="00422C25"/>
    <w:rsid w:val="00423D71"/>
    <w:rsid w:val="00434BD7"/>
    <w:rsid w:val="0043683A"/>
    <w:rsid w:val="00443815"/>
    <w:rsid w:val="00456A60"/>
    <w:rsid w:val="00463801"/>
    <w:rsid w:val="00472AAF"/>
    <w:rsid w:val="004756DB"/>
    <w:rsid w:val="0048254B"/>
    <w:rsid w:val="00483867"/>
    <w:rsid w:val="00487000"/>
    <w:rsid w:val="0049394E"/>
    <w:rsid w:val="00494A9B"/>
    <w:rsid w:val="004954E2"/>
    <w:rsid w:val="0049551B"/>
    <w:rsid w:val="004B2000"/>
    <w:rsid w:val="004B6D8F"/>
    <w:rsid w:val="004B7AFC"/>
    <w:rsid w:val="004D0967"/>
    <w:rsid w:val="004D1E24"/>
    <w:rsid w:val="004D4F6C"/>
    <w:rsid w:val="004D7F9E"/>
    <w:rsid w:val="004E679C"/>
    <w:rsid w:val="004E6AB9"/>
    <w:rsid w:val="004F7F33"/>
    <w:rsid w:val="00513EE7"/>
    <w:rsid w:val="00523233"/>
    <w:rsid w:val="00524423"/>
    <w:rsid w:val="005300BC"/>
    <w:rsid w:val="005308B5"/>
    <w:rsid w:val="005363F6"/>
    <w:rsid w:val="00536C4F"/>
    <w:rsid w:val="00544F14"/>
    <w:rsid w:val="00554F41"/>
    <w:rsid w:val="005579D5"/>
    <w:rsid w:val="00564162"/>
    <w:rsid w:val="00566FA6"/>
    <w:rsid w:val="00570F3E"/>
    <w:rsid w:val="0057522C"/>
    <w:rsid w:val="00580F92"/>
    <w:rsid w:val="00584CFA"/>
    <w:rsid w:val="00585DFF"/>
    <w:rsid w:val="00587298"/>
    <w:rsid w:val="005A4FF6"/>
    <w:rsid w:val="005B114A"/>
    <w:rsid w:val="005B299B"/>
    <w:rsid w:val="005B32A3"/>
    <w:rsid w:val="005B4E26"/>
    <w:rsid w:val="005B5FC7"/>
    <w:rsid w:val="005C6D39"/>
    <w:rsid w:val="005C72F8"/>
    <w:rsid w:val="005E2EC7"/>
    <w:rsid w:val="005E7A5B"/>
    <w:rsid w:val="005F4C2F"/>
    <w:rsid w:val="005F4CEE"/>
    <w:rsid w:val="00614EAD"/>
    <w:rsid w:val="006210CF"/>
    <w:rsid w:val="006244EE"/>
    <w:rsid w:val="00625B32"/>
    <w:rsid w:val="00635D0B"/>
    <w:rsid w:val="00636788"/>
    <w:rsid w:val="00636FBE"/>
    <w:rsid w:val="00644A84"/>
    <w:rsid w:val="00645D56"/>
    <w:rsid w:val="0065239A"/>
    <w:rsid w:val="00655EA6"/>
    <w:rsid w:val="00656EC3"/>
    <w:rsid w:val="00660301"/>
    <w:rsid w:val="00675782"/>
    <w:rsid w:val="006844A5"/>
    <w:rsid w:val="00685DB7"/>
    <w:rsid w:val="0068794B"/>
    <w:rsid w:val="006A0D1D"/>
    <w:rsid w:val="006B3527"/>
    <w:rsid w:val="006B76C3"/>
    <w:rsid w:val="006C090B"/>
    <w:rsid w:val="006D0B39"/>
    <w:rsid w:val="006D16F3"/>
    <w:rsid w:val="006D51CE"/>
    <w:rsid w:val="006D5254"/>
    <w:rsid w:val="006E28E0"/>
    <w:rsid w:val="006F48D3"/>
    <w:rsid w:val="007057F7"/>
    <w:rsid w:val="00724A63"/>
    <w:rsid w:val="00725B41"/>
    <w:rsid w:val="00732393"/>
    <w:rsid w:val="00733687"/>
    <w:rsid w:val="007457CC"/>
    <w:rsid w:val="00752AEB"/>
    <w:rsid w:val="00753529"/>
    <w:rsid w:val="00754291"/>
    <w:rsid w:val="00754BEF"/>
    <w:rsid w:val="00754F79"/>
    <w:rsid w:val="00762AA3"/>
    <w:rsid w:val="00765420"/>
    <w:rsid w:val="007748B9"/>
    <w:rsid w:val="00775F4D"/>
    <w:rsid w:val="00777A76"/>
    <w:rsid w:val="00794698"/>
    <w:rsid w:val="007A7BF0"/>
    <w:rsid w:val="007C0AD3"/>
    <w:rsid w:val="007C4A0C"/>
    <w:rsid w:val="007C51EA"/>
    <w:rsid w:val="007D0D26"/>
    <w:rsid w:val="007D4579"/>
    <w:rsid w:val="007E468A"/>
    <w:rsid w:val="007E5246"/>
    <w:rsid w:val="007E7727"/>
    <w:rsid w:val="007F2A71"/>
    <w:rsid w:val="008006E0"/>
    <w:rsid w:val="00801488"/>
    <w:rsid w:val="0080391A"/>
    <w:rsid w:val="00813888"/>
    <w:rsid w:val="00814B5C"/>
    <w:rsid w:val="00841145"/>
    <w:rsid w:val="00841462"/>
    <w:rsid w:val="00842913"/>
    <w:rsid w:val="00844760"/>
    <w:rsid w:val="00847341"/>
    <w:rsid w:val="00854390"/>
    <w:rsid w:val="00855078"/>
    <w:rsid w:val="00860537"/>
    <w:rsid w:val="00860DA6"/>
    <w:rsid w:val="00861CC8"/>
    <w:rsid w:val="00862A52"/>
    <w:rsid w:val="00864E87"/>
    <w:rsid w:val="0086542C"/>
    <w:rsid w:val="00865648"/>
    <w:rsid w:val="00865DED"/>
    <w:rsid w:val="00872713"/>
    <w:rsid w:val="00874107"/>
    <w:rsid w:val="008745D8"/>
    <w:rsid w:val="00876E15"/>
    <w:rsid w:val="008778B7"/>
    <w:rsid w:val="0088271F"/>
    <w:rsid w:val="00885FD1"/>
    <w:rsid w:val="00887B8B"/>
    <w:rsid w:val="00893CD9"/>
    <w:rsid w:val="00896509"/>
    <w:rsid w:val="0089722C"/>
    <w:rsid w:val="008A0D43"/>
    <w:rsid w:val="008A2B8E"/>
    <w:rsid w:val="008A465C"/>
    <w:rsid w:val="008B00CC"/>
    <w:rsid w:val="008B1486"/>
    <w:rsid w:val="008B223C"/>
    <w:rsid w:val="008B22B2"/>
    <w:rsid w:val="008B6BEA"/>
    <w:rsid w:val="008D13F4"/>
    <w:rsid w:val="008D260D"/>
    <w:rsid w:val="008D4EF4"/>
    <w:rsid w:val="008D58B2"/>
    <w:rsid w:val="008E5006"/>
    <w:rsid w:val="008E503D"/>
    <w:rsid w:val="008E63D8"/>
    <w:rsid w:val="008F4223"/>
    <w:rsid w:val="008F4E7C"/>
    <w:rsid w:val="008F61AB"/>
    <w:rsid w:val="00911D61"/>
    <w:rsid w:val="00913803"/>
    <w:rsid w:val="0092067A"/>
    <w:rsid w:val="009207E9"/>
    <w:rsid w:val="00921D7E"/>
    <w:rsid w:val="009246C7"/>
    <w:rsid w:val="00931E4D"/>
    <w:rsid w:val="00935737"/>
    <w:rsid w:val="00942DE2"/>
    <w:rsid w:val="0094375F"/>
    <w:rsid w:val="009647F9"/>
    <w:rsid w:val="00967EBD"/>
    <w:rsid w:val="00973665"/>
    <w:rsid w:val="00981AAE"/>
    <w:rsid w:val="0098414D"/>
    <w:rsid w:val="00985771"/>
    <w:rsid w:val="00986D09"/>
    <w:rsid w:val="00990BAD"/>
    <w:rsid w:val="00992E8D"/>
    <w:rsid w:val="009975E2"/>
    <w:rsid w:val="009B1387"/>
    <w:rsid w:val="009B3B82"/>
    <w:rsid w:val="009C02D0"/>
    <w:rsid w:val="009C544A"/>
    <w:rsid w:val="009C7949"/>
    <w:rsid w:val="009D0E99"/>
    <w:rsid w:val="009D216B"/>
    <w:rsid w:val="009D28F7"/>
    <w:rsid w:val="009D2DA8"/>
    <w:rsid w:val="009D73ED"/>
    <w:rsid w:val="009E1912"/>
    <w:rsid w:val="00A04091"/>
    <w:rsid w:val="00A07D9B"/>
    <w:rsid w:val="00A10052"/>
    <w:rsid w:val="00A10D87"/>
    <w:rsid w:val="00A14165"/>
    <w:rsid w:val="00A31E05"/>
    <w:rsid w:val="00A43DC1"/>
    <w:rsid w:val="00A52D3F"/>
    <w:rsid w:val="00A61F39"/>
    <w:rsid w:val="00A747A3"/>
    <w:rsid w:val="00A853F1"/>
    <w:rsid w:val="00A868B7"/>
    <w:rsid w:val="00A9367D"/>
    <w:rsid w:val="00A959A6"/>
    <w:rsid w:val="00A9642E"/>
    <w:rsid w:val="00AA096D"/>
    <w:rsid w:val="00AB12D0"/>
    <w:rsid w:val="00AC7F53"/>
    <w:rsid w:val="00B004C3"/>
    <w:rsid w:val="00B14C96"/>
    <w:rsid w:val="00B32CC0"/>
    <w:rsid w:val="00B420CF"/>
    <w:rsid w:val="00B437AF"/>
    <w:rsid w:val="00B463A2"/>
    <w:rsid w:val="00B54CDA"/>
    <w:rsid w:val="00B56C0B"/>
    <w:rsid w:val="00B677E2"/>
    <w:rsid w:val="00B76B74"/>
    <w:rsid w:val="00B85E7A"/>
    <w:rsid w:val="00B9584B"/>
    <w:rsid w:val="00BA46FB"/>
    <w:rsid w:val="00BC3632"/>
    <w:rsid w:val="00BD1F15"/>
    <w:rsid w:val="00BD41F3"/>
    <w:rsid w:val="00BD6F98"/>
    <w:rsid w:val="00BE061B"/>
    <w:rsid w:val="00BE2235"/>
    <w:rsid w:val="00BE326E"/>
    <w:rsid w:val="00BF6D96"/>
    <w:rsid w:val="00BF71A5"/>
    <w:rsid w:val="00C050B2"/>
    <w:rsid w:val="00C05DA5"/>
    <w:rsid w:val="00C139F1"/>
    <w:rsid w:val="00C446AA"/>
    <w:rsid w:val="00C4510B"/>
    <w:rsid w:val="00C503C7"/>
    <w:rsid w:val="00C51050"/>
    <w:rsid w:val="00C7099F"/>
    <w:rsid w:val="00C87F6C"/>
    <w:rsid w:val="00C928F6"/>
    <w:rsid w:val="00C955F9"/>
    <w:rsid w:val="00CA5CAF"/>
    <w:rsid w:val="00CA7A95"/>
    <w:rsid w:val="00CA7AE4"/>
    <w:rsid w:val="00CB07CC"/>
    <w:rsid w:val="00CC1C45"/>
    <w:rsid w:val="00CC4B3E"/>
    <w:rsid w:val="00CD179E"/>
    <w:rsid w:val="00CD39C6"/>
    <w:rsid w:val="00CD754D"/>
    <w:rsid w:val="00CD7939"/>
    <w:rsid w:val="00CE485B"/>
    <w:rsid w:val="00CE4D8A"/>
    <w:rsid w:val="00CF24E7"/>
    <w:rsid w:val="00CF26F8"/>
    <w:rsid w:val="00CF6D96"/>
    <w:rsid w:val="00CF72E2"/>
    <w:rsid w:val="00D00A47"/>
    <w:rsid w:val="00D0573F"/>
    <w:rsid w:val="00D16EA9"/>
    <w:rsid w:val="00D22EEF"/>
    <w:rsid w:val="00D40D1B"/>
    <w:rsid w:val="00D55685"/>
    <w:rsid w:val="00D56B6F"/>
    <w:rsid w:val="00D57EEE"/>
    <w:rsid w:val="00D648CF"/>
    <w:rsid w:val="00D70309"/>
    <w:rsid w:val="00D84F4B"/>
    <w:rsid w:val="00D96D99"/>
    <w:rsid w:val="00DA0D1E"/>
    <w:rsid w:val="00DA2E0F"/>
    <w:rsid w:val="00DA3529"/>
    <w:rsid w:val="00DA5714"/>
    <w:rsid w:val="00DB06E8"/>
    <w:rsid w:val="00DB2DB8"/>
    <w:rsid w:val="00DC16DC"/>
    <w:rsid w:val="00DC1DC6"/>
    <w:rsid w:val="00DD6EBF"/>
    <w:rsid w:val="00DF6D4F"/>
    <w:rsid w:val="00E0659D"/>
    <w:rsid w:val="00E10FE7"/>
    <w:rsid w:val="00E30418"/>
    <w:rsid w:val="00E317EC"/>
    <w:rsid w:val="00E35207"/>
    <w:rsid w:val="00E3527A"/>
    <w:rsid w:val="00E622D1"/>
    <w:rsid w:val="00E8495A"/>
    <w:rsid w:val="00E8497F"/>
    <w:rsid w:val="00E864EF"/>
    <w:rsid w:val="00E87949"/>
    <w:rsid w:val="00E93AE6"/>
    <w:rsid w:val="00E96A84"/>
    <w:rsid w:val="00E96AC1"/>
    <w:rsid w:val="00EA2C3E"/>
    <w:rsid w:val="00EA71CA"/>
    <w:rsid w:val="00EB0640"/>
    <w:rsid w:val="00EB4526"/>
    <w:rsid w:val="00EB4591"/>
    <w:rsid w:val="00EB762C"/>
    <w:rsid w:val="00EC33D0"/>
    <w:rsid w:val="00EC6827"/>
    <w:rsid w:val="00ED58DC"/>
    <w:rsid w:val="00ED7512"/>
    <w:rsid w:val="00EE1B6E"/>
    <w:rsid w:val="00EE3DB7"/>
    <w:rsid w:val="00EE61EF"/>
    <w:rsid w:val="00EF2647"/>
    <w:rsid w:val="00F0245D"/>
    <w:rsid w:val="00F04B87"/>
    <w:rsid w:val="00F13A37"/>
    <w:rsid w:val="00F23488"/>
    <w:rsid w:val="00F23CC2"/>
    <w:rsid w:val="00F243D8"/>
    <w:rsid w:val="00F32CDD"/>
    <w:rsid w:val="00F34793"/>
    <w:rsid w:val="00F37C32"/>
    <w:rsid w:val="00F42170"/>
    <w:rsid w:val="00F50485"/>
    <w:rsid w:val="00F63F09"/>
    <w:rsid w:val="00F675FD"/>
    <w:rsid w:val="00F720E1"/>
    <w:rsid w:val="00F76F5F"/>
    <w:rsid w:val="00F909B3"/>
    <w:rsid w:val="00F909FF"/>
    <w:rsid w:val="00FA126E"/>
    <w:rsid w:val="00FB5781"/>
    <w:rsid w:val="00FD6473"/>
    <w:rsid w:val="00FE1E2E"/>
    <w:rsid w:val="00FF03C3"/>
    <w:rsid w:val="00FF1ADF"/>
    <w:rsid w:val="00FF270F"/>
    <w:rsid w:val="00FF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22DDA"/>
  <w15:chartTrackingRefBased/>
  <w15:docId w15:val="{E9E5D009-E036-4922-ACE0-7BB27F9E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Style">
    <w:name w:val="Minutes Style"/>
    <w:next w:val="NoSpacing"/>
    <w:autoRedefine/>
    <w:rsid w:val="005C72F8"/>
    <w:pPr>
      <w:tabs>
        <w:tab w:val="left" w:pos="360"/>
        <w:tab w:val="left" w:pos="720"/>
        <w:tab w:val="left" w:pos="1530"/>
        <w:tab w:val="left" w:pos="1620"/>
      </w:tabs>
      <w:jc w:val="both"/>
    </w:pPr>
  </w:style>
  <w:style w:type="paragraph" w:styleId="NoSpacing">
    <w:name w:val="No Spacing"/>
    <w:uiPriority w:val="1"/>
    <w:qFormat/>
    <w:rsid w:val="00DB2DB8"/>
    <w:pPr>
      <w:spacing w:after="0" w:line="240" w:lineRule="auto"/>
    </w:pPr>
  </w:style>
  <w:style w:type="paragraph" w:styleId="Header">
    <w:name w:val="header"/>
    <w:basedOn w:val="Normal"/>
    <w:link w:val="HeaderChar"/>
    <w:uiPriority w:val="99"/>
    <w:unhideWhenUsed/>
    <w:rsid w:val="0007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63"/>
  </w:style>
  <w:style w:type="paragraph" w:styleId="Footer">
    <w:name w:val="footer"/>
    <w:basedOn w:val="Normal"/>
    <w:link w:val="FooterChar"/>
    <w:uiPriority w:val="99"/>
    <w:unhideWhenUsed/>
    <w:rsid w:val="0007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63"/>
  </w:style>
  <w:style w:type="character" w:styleId="Hyperlink">
    <w:name w:val="Hyperlink"/>
    <w:basedOn w:val="DefaultParagraphFont"/>
    <w:uiPriority w:val="99"/>
    <w:unhideWhenUsed/>
    <w:rsid w:val="00072763"/>
    <w:rPr>
      <w:color w:val="0563C1" w:themeColor="hyperlink"/>
      <w:u w:val="single"/>
    </w:rPr>
  </w:style>
  <w:style w:type="paragraph" w:styleId="BalloonText">
    <w:name w:val="Balloon Text"/>
    <w:basedOn w:val="Normal"/>
    <w:link w:val="BalloonTextChar"/>
    <w:uiPriority w:val="99"/>
    <w:semiHidden/>
    <w:unhideWhenUsed/>
    <w:rsid w:val="009B1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387"/>
    <w:rPr>
      <w:rFonts w:ascii="Segoe UI" w:hAnsi="Segoe UI" w:cs="Segoe UI"/>
      <w:sz w:val="18"/>
      <w:szCs w:val="18"/>
    </w:rPr>
  </w:style>
  <w:style w:type="character" w:styleId="FollowedHyperlink">
    <w:name w:val="FollowedHyperlink"/>
    <w:basedOn w:val="DefaultParagraphFont"/>
    <w:uiPriority w:val="99"/>
    <w:semiHidden/>
    <w:unhideWhenUsed/>
    <w:rsid w:val="009B1387"/>
    <w:rPr>
      <w:color w:val="954F72" w:themeColor="followedHyperlink"/>
      <w:u w:val="single"/>
    </w:rPr>
  </w:style>
  <w:style w:type="paragraph" w:styleId="ListParagraph">
    <w:name w:val="List Paragraph"/>
    <w:basedOn w:val="Normal"/>
    <w:uiPriority w:val="34"/>
    <w:qFormat/>
    <w:rsid w:val="00CF24E7"/>
    <w:pPr>
      <w:ind w:left="720"/>
      <w:contextualSpacing/>
    </w:pPr>
  </w:style>
  <w:style w:type="paragraph" w:styleId="Revision">
    <w:name w:val="Revision"/>
    <w:hidden/>
    <w:uiPriority w:val="99"/>
    <w:semiHidden/>
    <w:rsid w:val="00DD6EBF"/>
    <w:pPr>
      <w:spacing w:after="0" w:line="240" w:lineRule="auto"/>
    </w:pPr>
  </w:style>
  <w:style w:type="paragraph" w:customStyle="1" w:styleId="Motion">
    <w:name w:val="Motion"/>
    <w:basedOn w:val="NoSpacing"/>
    <w:qFormat/>
    <w:rsid w:val="008B223C"/>
    <w:pPr>
      <w:spacing w:before="120"/>
      <w:ind w:left="1166"/>
    </w:pPr>
    <w:rPr>
      <w:i/>
    </w:rPr>
  </w:style>
  <w:style w:type="paragraph" w:customStyle="1" w:styleId="Item">
    <w:name w:val="Item"/>
    <w:basedOn w:val="NoSpacing"/>
    <w:qFormat/>
    <w:rsid w:val="008B223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61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081">
          <w:marLeft w:val="0"/>
          <w:marRight w:val="0"/>
          <w:marTop w:val="0"/>
          <w:marBottom w:val="0"/>
          <w:divBdr>
            <w:top w:val="none" w:sz="0" w:space="0" w:color="auto"/>
            <w:left w:val="none" w:sz="0" w:space="0" w:color="auto"/>
            <w:bottom w:val="none" w:sz="0" w:space="0" w:color="auto"/>
            <w:right w:val="none" w:sz="0" w:space="0" w:color="auto"/>
          </w:divBdr>
          <w:divsChild>
            <w:div w:id="159590044">
              <w:marLeft w:val="0"/>
              <w:marRight w:val="0"/>
              <w:marTop w:val="0"/>
              <w:marBottom w:val="0"/>
              <w:divBdr>
                <w:top w:val="none" w:sz="0" w:space="0" w:color="auto"/>
                <w:left w:val="none" w:sz="0" w:space="0" w:color="auto"/>
                <w:bottom w:val="none" w:sz="0" w:space="0" w:color="auto"/>
                <w:right w:val="none" w:sz="0" w:space="0" w:color="auto"/>
              </w:divBdr>
              <w:divsChild>
                <w:div w:id="13293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250">
      <w:bodyDiv w:val="1"/>
      <w:marLeft w:val="0"/>
      <w:marRight w:val="0"/>
      <w:marTop w:val="0"/>
      <w:marBottom w:val="0"/>
      <w:divBdr>
        <w:top w:val="none" w:sz="0" w:space="0" w:color="auto"/>
        <w:left w:val="none" w:sz="0" w:space="0" w:color="auto"/>
        <w:bottom w:val="none" w:sz="0" w:space="0" w:color="auto"/>
        <w:right w:val="none" w:sz="0" w:space="0" w:color="auto"/>
      </w:divBdr>
      <w:divsChild>
        <w:div w:id="854542785">
          <w:marLeft w:val="1800"/>
          <w:marRight w:val="0"/>
          <w:marTop w:val="100"/>
          <w:marBottom w:val="0"/>
          <w:divBdr>
            <w:top w:val="none" w:sz="0" w:space="0" w:color="auto"/>
            <w:left w:val="none" w:sz="0" w:space="0" w:color="auto"/>
            <w:bottom w:val="none" w:sz="0" w:space="0" w:color="auto"/>
            <w:right w:val="none" w:sz="0" w:space="0" w:color="auto"/>
          </w:divBdr>
        </w:div>
      </w:divsChild>
    </w:div>
    <w:div w:id="192693313">
      <w:bodyDiv w:val="1"/>
      <w:marLeft w:val="0"/>
      <w:marRight w:val="0"/>
      <w:marTop w:val="0"/>
      <w:marBottom w:val="0"/>
      <w:divBdr>
        <w:top w:val="none" w:sz="0" w:space="0" w:color="auto"/>
        <w:left w:val="none" w:sz="0" w:space="0" w:color="auto"/>
        <w:bottom w:val="none" w:sz="0" w:space="0" w:color="auto"/>
        <w:right w:val="none" w:sz="0" w:space="0" w:color="auto"/>
      </w:divBdr>
      <w:divsChild>
        <w:div w:id="1448431175">
          <w:marLeft w:val="0"/>
          <w:marRight w:val="0"/>
          <w:marTop w:val="0"/>
          <w:marBottom w:val="0"/>
          <w:divBdr>
            <w:top w:val="none" w:sz="0" w:space="0" w:color="auto"/>
            <w:left w:val="none" w:sz="0" w:space="0" w:color="auto"/>
            <w:bottom w:val="none" w:sz="0" w:space="0" w:color="auto"/>
            <w:right w:val="none" w:sz="0" w:space="0" w:color="auto"/>
          </w:divBdr>
          <w:divsChild>
            <w:div w:id="1702049588">
              <w:marLeft w:val="0"/>
              <w:marRight w:val="0"/>
              <w:marTop w:val="0"/>
              <w:marBottom w:val="0"/>
              <w:divBdr>
                <w:top w:val="none" w:sz="0" w:space="0" w:color="auto"/>
                <w:left w:val="none" w:sz="0" w:space="0" w:color="auto"/>
                <w:bottom w:val="none" w:sz="0" w:space="0" w:color="auto"/>
                <w:right w:val="none" w:sz="0" w:space="0" w:color="auto"/>
              </w:divBdr>
              <w:divsChild>
                <w:div w:id="19092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7915">
      <w:bodyDiv w:val="1"/>
      <w:marLeft w:val="0"/>
      <w:marRight w:val="0"/>
      <w:marTop w:val="0"/>
      <w:marBottom w:val="0"/>
      <w:divBdr>
        <w:top w:val="none" w:sz="0" w:space="0" w:color="auto"/>
        <w:left w:val="none" w:sz="0" w:space="0" w:color="auto"/>
        <w:bottom w:val="none" w:sz="0" w:space="0" w:color="auto"/>
        <w:right w:val="none" w:sz="0" w:space="0" w:color="auto"/>
      </w:divBdr>
    </w:div>
    <w:div w:id="371657201">
      <w:bodyDiv w:val="1"/>
      <w:marLeft w:val="0"/>
      <w:marRight w:val="0"/>
      <w:marTop w:val="0"/>
      <w:marBottom w:val="0"/>
      <w:divBdr>
        <w:top w:val="none" w:sz="0" w:space="0" w:color="auto"/>
        <w:left w:val="none" w:sz="0" w:space="0" w:color="auto"/>
        <w:bottom w:val="none" w:sz="0" w:space="0" w:color="auto"/>
        <w:right w:val="none" w:sz="0" w:space="0" w:color="auto"/>
      </w:divBdr>
    </w:div>
    <w:div w:id="515847046">
      <w:bodyDiv w:val="1"/>
      <w:marLeft w:val="0"/>
      <w:marRight w:val="0"/>
      <w:marTop w:val="0"/>
      <w:marBottom w:val="0"/>
      <w:divBdr>
        <w:top w:val="none" w:sz="0" w:space="0" w:color="auto"/>
        <w:left w:val="none" w:sz="0" w:space="0" w:color="auto"/>
        <w:bottom w:val="none" w:sz="0" w:space="0" w:color="auto"/>
        <w:right w:val="none" w:sz="0" w:space="0" w:color="auto"/>
      </w:divBdr>
    </w:div>
    <w:div w:id="1410158352">
      <w:bodyDiv w:val="1"/>
      <w:marLeft w:val="0"/>
      <w:marRight w:val="0"/>
      <w:marTop w:val="0"/>
      <w:marBottom w:val="0"/>
      <w:divBdr>
        <w:top w:val="none" w:sz="0" w:space="0" w:color="auto"/>
        <w:left w:val="none" w:sz="0" w:space="0" w:color="auto"/>
        <w:bottom w:val="none" w:sz="0" w:space="0" w:color="auto"/>
        <w:right w:val="none" w:sz="0" w:space="0" w:color="auto"/>
      </w:divBdr>
    </w:div>
    <w:div w:id="1625423894">
      <w:bodyDiv w:val="1"/>
      <w:marLeft w:val="0"/>
      <w:marRight w:val="0"/>
      <w:marTop w:val="0"/>
      <w:marBottom w:val="0"/>
      <w:divBdr>
        <w:top w:val="none" w:sz="0" w:space="0" w:color="auto"/>
        <w:left w:val="none" w:sz="0" w:space="0" w:color="auto"/>
        <w:bottom w:val="none" w:sz="0" w:space="0" w:color="auto"/>
        <w:right w:val="none" w:sz="0" w:space="0" w:color="auto"/>
      </w:divBdr>
    </w:div>
    <w:div w:id="2104064318">
      <w:bodyDiv w:val="1"/>
      <w:marLeft w:val="0"/>
      <w:marRight w:val="0"/>
      <w:marTop w:val="0"/>
      <w:marBottom w:val="0"/>
      <w:divBdr>
        <w:top w:val="none" w:sz="0" w:space="0" w:color="auto"/>
        <w:left w:val="none" w:sz="0" w:space="0" w:color="auto"/>
        <w:bottom w:val="none" w:sz="0" w:space="0" w:color="auto"/>
        <w:right w:val="none" w:sz="0" w:space="0" w:color="auto"/>
      </w:divBdr>
      <w:divsChild>
        <w:div w:id="61232088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cog.org/2020/03/cdcproject/#overviewta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649BE49511F14EA64037584B95EAF2" ma:contentTypeVersion="4" ma:contentTypeDescription="Create a new document." ma:contentTypeScope="" ma:versionID="4aa7aa69159403dfeced07d09c060e67">
  <xsd:schema xmlns:xsd="http://www.w3.org/2001/XMLSchema" xmlns:xs="http://www.w3.org/2001/XMLSchema" xmlns:p="http://schemas.microsoft.com/office/2006/metadata/properties" xmlns:ns2="3ea7738f-aaad-433a-9889-ce84b0123b73" targetNamespace="http://schemas.microsoft.com/office/2006/metadata/properties" ma:root="true" ma:fieldsID="5d52f368cf52c9ed9547cbb623402524" ns2:_="">
    <xsd:import namespace="3ea7738f-aaad-433a-9889-ce84b0123b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7738f-aaad-433a-9889-ce84b012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CBFE9-F57D-46C4-BA9C-0ADD521A7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ED1CF-FCDC-42C1-ADAE-F175F959F602}">
  <ds:schemaRefs>
    <ds:schemaRef ds:uri="http://schemas.microsoft.com/sharepoint/v3/contenttype/forms"/>
  </ds:schemaRefs>
</ds:datastoreItem>
</file>

<file path=customXml/itemProps3.xml><?xml version="1.0" encoding="utf-8"?>
<ds:datastoreItem xmlns:ds="http://schemas.openxmlformats.org/officeDocument/2006/customXml" ds:itemID="{C8CA7C62-DD47-47EA-A558-F0E50607D538}">
  <ds:schemaRefs>
    <ds:schemaRef ds:uri="http://schemas.openxmlformats.org/officeDocument/2006/bibliography"/>
  </ds:schemaRefs>
</ds:datastoreItem>
</file>

<file path=customXml/itemProps4.xml><?xml version="1.0" encoding="utf-8"?>
<ds:datastoreItem xmlns:ds="http://schemas.openxmlformats.org/officeDocument/2006/customXml" ds:itemID="{FE9B6BFF-9D1B-4FB1-9E92-DA97FA552573}"/>
</file>

<file path=docProps/app.xml><?xml version="1.0" encoding="utf-8"?>
<Properties xmlns="http://schemas.openxmlformats.org/officeDocument/2006/extended-properties" xmlns:vt="http://schemas.openxmlformats.org/officeDocument/2006/docPropsVTypes">
  <Template>Normal.dotm</Template>
  <TotalTime>90</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uller</dc:creator>
  <cp:keywords/>
  <dc:description/>
  <cp:lastModifiedBy>Gabriel Filer</cp:lastModifiedBy>
  <cp:revision>148</cp:revision>
  <cp:lastPrinted>2019-03-13T18:00:00Z</cp:lastPrinted>
  <dcterms:created xsi:type="dcterms:W3CDTF">2020-03-11T17:18:00Z</dcterms:created>
  <dcterms:modified xsi:type="dcterms:W3CDTF">2020-06-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49BE49511F14EA64037584B95EAF2</vt:lpwstr>
  </property>
</Properties>
</file>